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1287" w14:textId="77777777" w:rsidR="00EF3909" w:rsidRDefault="00EF3909" w:rsidP="00EF3909">
      <w:pPr>
        <w:pStyle w:val="Heading1"/>
      </w:pPr>
      <w:r w:rsidRPr="00DC3706">
        <w:t>Get outdoors and share the Christmas story with this special G</w:t>
      </w:r>
      <w:r>
        <w:t>et</w:t>
      </w:r>
      <w:r w:rsidRPr="00DC3706">
        <w:t xml:space="preserve"> OWT! session. Encourage families to wrap up warm and explore the story of Christmas together through a </w:t>
      </w:r>
      <w:r>
        <w:t>N</w:t>
      </w:r>
      <w:r w:rsidRPr="00DC3706">
        <w:t>ativity trail and some playful activities.</w:t>
      </w:r>
    </w:p>
    <w:p w14:paraId="32F87FB7" w14:textId="758CFB30" w:rsidR="00EF3909" w:rsidRPr="00EF06E6" w:rsidRDefault="00EF3909" w:rsidP="00EF3909">
      <w:pPr>
        <w:pStyle w:val="Heading1"/>
      </w:pPr>
      <w:r w:rsidRPr="00DC3706">
        <w:t xml:space="preserve">A shorter session with fewer activities might help prevent little ones from getting too cold, but if you do have an indoor space nearby you could set up some activities </w:t>
      </w:r>
      <w:r>
        <w:t>inside</w:t>
      </w:r>
      <w:r w:rsidRPr="00DC3706">
        <w:t xml:space="preserve"> too.</w:t>
      </w:r>
      <w:r>
        <w:t xml:space="preserve"> </w:t>
      </w:r>
      <w:r w:rsidRPr="00EF06E6">
        <w:t xml:space="preserve">Download ‘Get OWT! in Colder Weather’ for </w:t>
      </w:r>
      <w:r>
        <w:t>more</w:t>
      </w:r>
      <w:r w:rsidRPr="00EF06E6">
        <w:t xml:space="preserve"> tips!</w:t>
      </w:r>
    </w:p>
    <w:p w14:paraId="02484B94" w14:textId="77777777" w:rsidR="00EF3909" w:rsidRDefault="00EF3909" w:rsidP="00EF3909"/>
    <w:p w14:paraId="2A8813CE" w14:textId="77777777" w:rsidR="00EF3909" w:rsidRDefault="00EF3909" w:rsidP="00EF3909">
      <w:pPr>
        <w:pStyle w:val="Heading2"/>
      </w:pPr>
      <w:r>
        <w:t>Bible stories</w:t>
      </w:r>
    </w:p>
    <w:p w14:paraId="416C91AA" w14:textId="77777777" w:rsidR="00EF3909" w:rsidRDefault="00EF3909" w:rsidP="00EF3909"/>
    <w:p w14:paraId="7D1D10B4" w14:textId="77777777" w:rsidR="00EF3909" w:rsidRDefault="00EF3909" w:rsidP="00EF3909">
      <w:pPr>
        <w:pStyle w:val="ListParagraph"/>
        <w:numPr>
          <w:ilvl w:val="0"/>
          <w:numId w:val="28"/>
        </w:numPr>
      </w:pPr>
      <w:r w:rsidRPr="008E4FD2">
        <w:rPr>
          <w:b/>
          <w:bCs/>
        </w:rPr>
        <w:t xml:space="preserve">The </w:t>
      </w:r>
      <w:r>
        <w:rPr>
          <w:b/>
          <w:bCs/>
        </w:rPr>
        <w:t>b</w:t>
      </w:r>
      <w:r w:rsidRPr="008E4FD2">
        <w:rPr>
          <w:b/>
          <w:bCs/>
        </w:rPr>
        <w:t>irth of Jesus is announced</w:t>
      </w:r>
      <w:r>
        <w:rPr>
          <w:b/>
          <w:bCs/>
        </w:rPr>
        <w:t>:</w:t>
      </w:r>
      <w:r>
        <w:t xml:space="preserve"> Luke 1:26-38</w:t>
      </w:r>
    </w:p>
    <w:p w14:paraId="5F16C372" w14:textId="77777777" w:rsidR="00EF3909" w:rsidRDefault="00EF3909" w:rsidP="00EF3909">
      <w:pPr>
        <w:pStyle w:val="ListParagraph"/>
        <w:numPr>
          <w:ilvl w:val="0"/>
          <w:numId w:val="28"/>
        </w:numPr>
      </w:pPr>
      <w:r w:rsidRPr="008E4FD2">
        <w:rPr>
          <w:b/>
          <w:bCs/>
        </w:rPr>
        <w:t xml:space="preserve">The </w:t>
      </w:r>
      <w:r>
        <w:rPr>
          <w:b/>
          <w:bCs/>
        </w:rPr>
        <w:t>b</w:t>
      </w:r>
      <w:r w:rsidRPr="008E4FD2">
        <w:rPr>
          <w:b/>
          <w:bCs/>
        </w:rPr>
        <w:t>irth of Jesus</w:t>
      </w:r>
      <w:r>
        <w:rPr>
          <w:b/>
          <w:bCs/>
        </w:rPr>
        <w:t>:</w:t>
      </w:r>
      <w:r>
        <w:t xml:space="preserve"> Matthew 1:18-25; Luke 2:1-7</w:t>
      </w:r>
    </w:p>
    <w:p w14:paraId="0754E893" w14:textId="77777777" w:rsidR="00EF3909" w:rsidRDefault="00EF3909" w:rsidP="00EF3909">
      <w:pPr>
        <w:pStyle w:val="ListParagraph"/>
        <w:numPr>
          <w:ilvl w:val="0"/>
          <w:numId w:val="28"/>
        </w:numPr>
      </w:pPr>
      <w:r w:rsidRPr="008E4FD2">
        <w:rPr>
          <w:b/>
          <w:bCs/>
        </w:rPr>
        <w:t>The visit of the shepherds</w:t>
      </w:r>
      <w:r>
        <w:rPr>
          <w:b/>
          <w:bCs/>
        </w:rPr>
        <w:t>:</w:t>
      </w:r>
      <w:r>
        <w:t xml:space="preserve"> Luke 2:8-20</w:t>
      </w:r>
    </w:p>
    <w:p w14:paraId="5F6B020D" w14:textId="77777777" w:rsidR="00EF3909" w:rsidRDefault="00EF3909" w:rsidP="00EF3909">
      <w:pPr>
        <w:pStyle w:val="ListParagraph"/>
        <w:numPr>
          <w:ilvl w:val="0"/>
          <w:numId w:val="28"/>
        </w:numPr>
      </w:pPr>
      <w:r w:rsidRPr="008E4FD2">
        <w:rPr>
          <w:b/>
          <w:bCs/>
        </w:rPr>
        <w:t>The visit of the wise men</w:t>
      </w:r>
      <w:r>
        <w:rPr>
          <w:b/>
          <w:bCs/>
        </w:rPr>
        <w:t>:</w:t>
      </w:r>
      <w:r>
        <w:t xml:space="preserve"> Matthew 2:1-12</w:t>
      </w:r>
    </w:p>
    <w:p w14:paraId="273AA4D6" w14:textId="77777777" w:rsidR="00EF3909" w:rsidRDefault="00EF3909" w:rsidP="00EF3909"/>
    <w:p w14:paraId="0FD25FBD" w14:textId="77777777" w:rsidR="00EF3909" w:rsidRDefault="00EF3909" w:rsidP="00EF3909">
      <w:pPr>
        <w:pStyle w:val="Heading2"/>
      </w:pPr>
      <w:r>
        <w:t>Activities</w:t>
      </w:r>
    </w:p>
    <w:p w14:paraId="14AF9FC4" w14:textId="77777777" w:rsidR="00EF3909" w:rsidRPr="009E0060" w:rsidRDefault="00EF3909" w:rsidP="00EF3909"/>
    <w:p w14:paraId="3090EE55" w14:textId="77777777" w:rsidR="00EF3909" w:rsidRDefault="00EF3909" w:rsidP="00EF3909">
      <w:r>
        <w:t>Why not choose</w:t>
      </w:r>
      <w:r w:rsidRPr="00D613A1">
        <w:t xml:space="preserve"> from the activity suggestions below</w:t>
      </w:r>
      <w:r>
        <w:t>?</w:t>
      </w:r>
      <w:r w:rsidRPr="00D613A1">
        <w:t xml:space="preserve"> You can find the details of these and other activities on </w:t>
      </w:r>
      <w:hyperlink r:id="rId8" w:history="1">
        <w:r w:rsidRPr="004C252B">
          <w:rPr>
            <w:rStyle w:val="Hyperlink"/>
          </w:rPr>
          <w:t>The Salvation Army Family Ministries Pinterest page.</w:t>
        </w:r>
      </w:hyperlink>
    </w:p>
    <w:p w14:paraId="4313FB56" w14:textId="77777777" w:rsidR="00EF3909" w:rsidRDefault="00EF3909" w:rsidP="00EF3909">
      <w:r>
        <w:t>As a guide, the suggested activities have asterisks to show how easy they are to prepare and set up:</w:t>
      </w:r>
    </w:p>
    <w:p w14:paraId="709DDE84" w14:textId="77777777" w:rsidR="00EF3909" w:rsidRPr="003C6DEE" w:rsidRDefault="00EF3909" w:rsidP="00EF3909">
      <w:pPr>
        <w:rPr>
          <w:i/>
          <w:iCs/>
        </w:rPr>
      </w:pPr>
      <w:r w:rsidRPr="003C6DEE">
        <w:rPr>
          <w:i/>
          <w:iCs/>
        </w:rPr>
        <w:t>* This activity is simple to set up – gather the resources and go!</w:t>
      </w:r>
    </w:p>
    <w:p w14:paraId="736E6AB5" w14:textId="77777777" w:rsidR="00EF3909" w:rsidRPr="003C6DEE" w:rsidRDefault="00EF3909" w:rsidP="00EF3909">
      <w:pPr>
        <w:rPr>
          <w:i/>
          <w:iCs/>
        </w:rPr>
      </w:pPr>
      <w:r w:rsidRPr="003C6DEE">
        <w:rPr>
          <w:i/>
          <w:iCs/>
        </w:rPr>
        <w:t xml:space="preserve">** This activity requires a bit of preparation, eg making </w:t>
      </w:r>
      <w:proofErr w:type="gramStart"/>
      <w:r w:rsidRPr="003C6DEE">
        <w:rPr>
          <w:i/>
          <w:iCs/>
        </w:rPr>
        <w:t>play</w:t>
      </w:r>
      <w:r>
        <w:rPr>
          <w:i/>
          <w:iCs/>
        </w:rPr>
        <w:t>-</w:t>
      </w:r>
      <w:r w:rsidRPr="003C6DEE">
        <w:rPr>
          <w:i/>
          <w:iCs/>
        </w:rPr>
        <w:t>dough</w:t>
      </w:r>
      <w:proofErr w:type="gramEnd"/>
      <w:r w:rsidRPr="003C6DEE">
        <w:rPr>
          <w:i/>
          <w:iCs/>
        </w:rPr>
        <w:t xml:space="preserve"> or gathering a few different materials.</w:t>
      </w:r>
    </w:p>
    <w:p w14:paraId="6E008C39" w14:textId="77777777" w:rsidR="00EF3909" w:rsidRPr="00A440CC" w:rsidRDefault="00EF3909" w:rsidP="00EF3909">
      <w:pPr>
        <w:rPr>
          <w:i/>
          <w:iCs/>
        </w:rPr>
      </w:pPr>
      <w:r w:rsidRPr="003C6DEE">
        <w:rPr>
          <w:i/>
          <w:iCs/>
        </w:rPr>
        <w:t>*** This activity may need some extra time to source, make or freeze things, or to gather resources, so plan well in advance.</w:t>
      </w:r>
    </w:p>
    <w:p w14:paraId="5EEF82E4" w14:textId="77777777" w:rsidR="00EF3909" w:rsidRDefault="00EF3909" w:rsidP="00EF3909">
      <w:pPr>
        <w:rPr>
          <w:b/>
          <w:bCs/>
        </w:rPr>
      </w:pPr>
      <w:r>
        <w:rPr>
          <w:b/>
          <w:bCs/>
        </w:rPr>
        <w:lastRenderedPageBreak/>
        <w:t>Nativity story trail *</w:t>
      </w:r>
    </w:p>
    <w:p w14:paraId="257D3C59" w14:textId="77777777" w:rsidR="00EF3909" w:rsidRDefault="00EF3909" w:rsidP="00EF3909">
      <w:r w:rsidRPr="009958DF">
        <w:t xml:space="preserve">Set up an outdoor </w:t>
      </w:r>
      <w:r>
        <w:t>N</w:t>
      </w:r>
      <w:r w:rsidRPr="009958DF">
        <w:t xml:space="preserve">ativity </w:t>
      </w:r>
      <w:r>
        <w:t>s</w:t>
      </w:r>
      <w:r w:rsidRPr="009958DF">
        <w:t>tory trail for families to follow</w:t>
      </w:r>
      <w:r>
        <w:t xml:space="preserve">, using </w:t>
      </w:r>
      <w:r w:rsidRPr="009958DF">
        <w:t xml:space="preserve">the </w:t>
      </w:r>
      <w:r>
        <w:t>printable</w:t>
      </w:r>
      <w:r w:rsidRPr="009958DF">
        <w:t xml:space="preserve"> </w:t>
      </w:r>
      <w:r>
        <w:t>pages. This activity flows well into the next one, with people collecting stickers along the trail to use in their Nativity pictures.</w:t>
      </w:r>
    </w:p>
    <w:p w14:paraId="5080DBCD" w14:textId="77777777" w:rsidR="00EF3909" w:rsidRDefault="00EF3909" w:rsidP="00EF3909"/>
    <w:p w14:paraId="7A7D2D86" w14:textId="77777777" w:rsidR="00EF3909" w:rsidRDefault="00EF3909" w:rsidP="00EF3909">
      <w:pPr>
        <w:rPr>
          <w:b/>
          <w:bCs/>
        </w:rPr>
      </w:pPr>
      <w:r w:rsidRPr="00AF1D4A">
        <w:rPr>
          <w:b/>
          <w:bCs/>
        </w:rPr>
        <w:t>Nativity pictures *</w:t>
      </w:r>
    </w:p>
    <w:p w14:paraId="2F4856A8" w14:textId="263161D7" w:rsidR="00EF3909" w:rsidRPr="00AF1D4A" w:rsidRDefault="00EF3909" w:rsidP="00EF3909">
      <w:r w:rsidRPr="00FC1339">
        <w:t xml:space="preserve">Create a sticker </w:t>
      </w:r>
      <w:r>
        <w:t>N</w:t>
      </w:r>
      <w:r w:rsidRPr="00FC1339">
        <w:t xml:space="preserve">ativity scene using the </w:t>
      </w:r>
      <w:r>
        <w:t xml:space="preserve">printable </w:t>
      </w:r>
      <w:r w:rsidRPr="00FC1339">
        <w:t xml:space="preserve">stable background and some </w:t>
      </w:r>
      <w:r>
        <w:t>N</w:t>
      </w:r>
      <w:r w:rsidRPr="00FC1339">
        <w:t>ativity stickers (widely available at Baker Ross and other outlets)</w:t>
      </w:r>
      <w:r>
        <w:t xml:space="preserve">. </w:t>
      </w:r>
      <w:r w:rsidRPr="00FC1339">
        <w:t>You could also provide straw, sticks or mud to add on</w:t>
      </w:r>
      <w:r>
        <w:t xml:space="preserve"> – </w:t>
      </w:r>
      <w:r w:rsidRPr="00FC1339">
        <w:t>it would have been messy in the stable!</w:t>
      </w:r>
    </w:p>
    <w:p w14:paraId="053130F1" w14:textId="77777777" w:rsidR="00EF3909" w:rsidRDefault="00EF3909" w:rsidP="00EF3909">
      <w:pPr>
        <w:rPr>
          <w:b/>
          <w:bCs/>
        </w:rPr>
      </w:pPr>
    </w:p>
    <w:p w14:paraId="4B2F5315" w14:textId="77777777" w:rsidR="00EF3909" w:rsidRPr="00C602E3" w:rsidRDefault="00EF3909" w:rsidP="00EF3909">
      <w:pPr>
        <w:rPr>
          <w:b/>
          <w:bCs/>
        </w:rPr>
      </w:pPr>
      <w:r w:rsidRPr="00264B6E">
        <w:rPr>
          <w:b/>
          <w:bCs/>
        </w:rPr>
        <w:t>Christmas crowns</w:t>
      </w:r>
      <w:r>
        <w:rPr>
          <w:b/>
          <w:bCs/>
        </w:rPr>
        <w:t xml:space="preserve"> </w:t>
      </w:r>
      <w:r w:rsidRPr="00C602E3">
        <w:rPr>
          <w:b/>
          <w:bCs/>
        </w:rPr>
        <w:t>*</w:t>
      </w:r>
      <w:r>
        <w:rPr>
          <w:b/>
          <w:bCs/>
        </w:rPr>
        <w:t>*</w:t>
      </w:r>
    </w:p>
    <w:p w14:paraId="71933C0B" w14:textId="77777777" w:rsidR="00EF3909" w:rsidRDefault="00EF3909" w:rsidP="00EF3909">
      <w:r w:rsidRPr="00B75FF7">
        <w:t>Make Christmas crowns to wear, just like the kings in the Christmas story. Cut strips of A2 card and put double-sided tape along one side.</w:t>
      </w:r>
      <w:r>
        <w:t xml:space="preserve"> </w:t>
      </w:r>
      <w:r w:rsidRPr="00B75FF7">
        <w:t>Provide leaves, flowers and jewels to decorate them</w:t>
      </w:r>
      <w:r>
        <w:t>!</w:t>
      </w:r>
    </w:p>
    <w:p w14:paraId="38737605" w14:textId="77777777" w:rsidR="00EF3909" w:rsidRDefault="00EF3909" w:rsidP="00EF3909"/>
    <w:p w14:paraId="408379C1" w14:textId="77777777" w:rsidR="00EF3909" w:rsidRPr="003C1858" w:rsidRDefault="00EF3909" w:rsidP="00EF3909">
      <w:pPr>
        <w:rPr>
          <w:b/>
          <w:bCs/>
        </w:rPr>
      </w:pPr>
      <w:r w:rsidRPr="003C1858">
        <w:rPr>
          <w:b/>
          <w:bCs/>
        </w:rPr>
        <w:t>Matchbox manger</w:t>
      </w:r>
      <w:r>
        <w:rPr>
          <w:b/>
          <w:bCs/>
        </w:rPr>
        <w:t xml:space="preserve">s </w:t>
      </w:r>
      <w:r w:rsidRPr="003C1858">
        <w:rPr>
          <w:b/>
          <w:bCs/>
        </w:rPr>
        <w:t>**</w:t>
      </w:r>
    </w:p>
    <w:p w14:paraId="0EE2B616" w14:textId="77777777" w:rsidR="00EF3909" w:rsidRDefault="00EF3909" w:rsidP="00EF3909">
      <w:r w:rsidRPr="003C1858">
        <w:t>This is a simple craft to help young children remember the Christmas story and look after baby Jesus. Decorate a craft matchbox with felt and a star sticker. Add straw inside to make it nice and comfy! Wrap a wooden peg doll</w:t>
      </w:r>
      <w:r>
        <w:t xml:space="preserve"> (</w:t>
      </w:r>
      <w:r w:rsidRPr="003C1858">
        <w:t>baby Jesus</w:t>
      </w:r>
      <w:r>
        <w:t xml:space="preserve">) </w:t>
      </w:r>
      <w:r w:rsidRPr="003C1858">
        <w:t>in some strips of cloth (eg felt, bandages</w:t>
      </w:r>
      <w:r>
        <w:t xml:space="preserve"> and</w:t>
      </w:r>
      <w:r w:rsidRPr="003C1858">
        <w:t xml:space="preserve"> scrap fabric) and pop him safely into the matchbox manger</w:t>
      </w:r>
      <w:r>
        <w:t>.</w:t>
      </w:r>
    </w:p>
    <w:p w14:paraId="2A701CB8" w14:textId="77777777" w:rsidR="00EF3909" w:rsidRDefault="00EF3909" w:rsidP="00EF3909"/>
    <w:p w14:paraId="2A0A978F" w14:textId="77777777" w:rsidR="00EF3909" w:rsidRPr="00C52588" w:rsidRDefault="00EF3909" w:rsidP="00EF3909">
      <w:pPr>
        <w:rPr>
          <w:b/>
          <w:bCs/>
        </w:rPr>
      </w:pPr>
      <w:r w:rsidRPr="00C52588">
        <w:rPr>
          <w:b/>
          <w:bCs/>
        </w:rPr>
        <w:t>Animals sensory play **</w:t>
      </w:r>
    </w:p>
    <w:p w14:paraId="7365252F" w14:textId="77777777" w:rsidR="00EF3909" w:rsidRDefault="00EF3909" w:rsidP="00EF3909">
      <w:r w:rsidRPr="00357CD1">
        <w:t xml:space="preserve">There </w:t>
      </w:r>
      <w:r>
        <w:t>probably would have been</w:t>
      </w:r>
      <w:r w:rsidRPr="00357CD1">
        <w:t xml:space="preserve"> lots of animals in the stable</w:t>
      </w:r>
      <w:r>
        <w:t>.</w:t>
      </w:r>
      <w:r w:rsidRPr="00357CD1">
        <w:t xml:space="preserve"> </w:t>
      </w:r>
      <w:r>
        <w:t>That would make it</w:t>
      </w:r>
      <w:r w:rsidRPr="00357CD1">
        <w:t xml:space="preserve"> very messy and smelly! Set up a play tray with animal figures, </w:t>
      </w:r>
      <w:proofErr w:type="gramStart"/>
      <w:r w:rsidRPr="00357CD1">
        <w:t>play</w:t>
      </w:r>
      <w:r>
        <w:t>-</w:t>
      </w:r>
      <w:r w:rsidRPr="00357CD1">
        <w:t>dough</w:t>
      </w:r>
      <w:proofErr w:type="gramEnd"/>
      <w:r w:rsidRPr="00357CD1">
        <w:t xml:space="preserve">, straw and a </w:t>
      </w:r>
      <w:r>
        <w:t>N</w:t>
      </w:r>
      <w:r w:rsidRPr="00357CD1">
        <w:t xml:space="preserve">ativity stable or toy wooden farm building. You could also add a toddler-friendly </w:t>
      </w:r>
      <w:r>
        <w:t>N</w:t>
      </w:r>
      <w:r w:rsidRPr="00357CD1">
        <w:t>ativity set</w:t>
      </w:r>
      <w:r>
        <w:t>.</w:t>
      </w:r>
    </w:p>
    <w:p w14:paraId="0A506CEB" w14:textId="77777777" w:rsidR="00EF3909" w:rsidRDefault="00EF3909" w:rsidP="00EF3909"/>
    <w:p w14:paraId="4A6F3C20" w14:textId="77777777" w:rsidR="00EF3909" w:rsidRDefault="00EF3909" w:rsidP="00EF3909">
      <w:pPr>
        <w:rPr>
          <w:b/>
          <w:bCs/>
        </w:rPr>
      </w:pPr>
      <w:r w:rsidRPr="00C91E35">
        <w:rPr>
          <w:b/>
          <w:bCs/>
        </w:rPr>
        <w:t>Wise men potions mud kitchen ***</w:t>
      </w:r>
    </w:p>
    <w:p w14:paraId="28627FC7" w14:textId="77777777" w:rsidR="00EF3909" w:rsidRPr="00C91E35" w:rsidRDefault="00EF3909" w:rsidP="00EF3909">
      <w:r w:rsidRPr="00AB00C0">
        <w:t>Mix up some potions that the wise men might have given to baby Jesus. Set up mixing bowls and spoons, and empty plastic bubble</w:t>
      </w:r>
      <w:r>
        <w:t>-</w:t>
      </w:r>
      <w:r w:rsidRPr="00AB00C0">
        <w:t xml:space="preserve">bath bottles, along with some Christmas ingredients </w:t>
      </w:r>
      <w:r>
        <w:t>(</w:t>
      </w:r>
      <w:r w:rsidRPr="00AB00C0">
        <w:t xml:space="preserve">eg </w:t>
      </w:r>
      <w:r>
        <w:t>o</w:t>
      </w:r>
      <w:r w:rsidRPr="00AB00C0">
        <w:t>range slices, cloves, cinnamon sticks</w:t>
      </w:r>
      <w:r>
        <w:t xml:space="preserve"> and</w:t>
      </w:r>
      <w:r w:rsidRPr="00AB00C0">
        <w:t xml:space="preserve"> spices</w:t>
      </w:r>
      <w:r>
        <w:t>)</w:t>
      </w:r>
      <w:r w:rsidRPr="00AB00C0">
        <w:t>,</w:t>
      </w:r>
      <w:r>
        <w:t xml:space="preserve"> </w:t>
      </w:r>
      <w:r w:rsidRPr="00AB00C0">
        <w:t>coloured water, or coloured rice (less messy and cold!).</w:t>
      </w:r>
    </w:p>
    <w:p w14:paraId="65CCBB33" w14:textId="77777777" w:rsidR="00EF3909" w:rsidRPr="00513222" w:rsidRDefault="00EF3909" w:rsidP="00EF3909"/>
    <w:p w14:paraId="7A367F6C" w14:textId="77777777" w:rsidR="00EF3909" w:rsidRDefault="00EF3909" w:rsidP="00EF3909">
      <w:pPr>
        <w:pStyle w:val="Heading2"/>
      </w:pPr>
      <w:r>
        <w:lastRenderedPageBreak/>
        <w:t>Story ideas</w:t>
      </w:r>
    </w:p>
    <w:p w14:paraId="17C341A8" w14:textId="77777777" w:rsidR="00EF3909" w:rsidRDefault="00EF3909" w:rsidP="00EF3909"/>
    <w:p w14:paraId="38BA8167" w14:textId="77777777" w:rsidR="00EF3909" w:rsidRPr="00B458DD" w:rsidRDefault="00EF3909" w:rsidP="00EF3909">
      <w:r>
        <w:t>Suggested books for story time or a story mat:</w:t>
      </w:r>
    </w:p>
    <w:p w14:paraId="66032F2C" w14:textId="77777777" w:rsidR="00EF3909" w:rsidRPr="00C41412" w:rsidRDefault="00EF3909" w:rsidP="00EF3909">
      <w:pPr>
        <w:pStyle w:val="ListParagraph"/>
        <w:numPr>
          <w:ilvl w:val="0"/>
          <w:numId w:val="29"/>
        </w:numPr>
        <w:rPr>
          <w:i/>
          <w:iCs/>
        </w:rPr>
      </w:pPr>
      <w:r w:rsidRPr="00C41412">
        <w:rPr>
          <w:i/>
          <w:iCs/>
        </w:rPr>
        <w:t xml:space="preserve">Touchy-feely The Nativity </w:t>
      </w:r>
      <w:r w:rsidRPr="00C41412">
        <w:t>(Fiona Watt and Rachel Wells)</w:t>
      </w:r>
    </w:p>
    <w:p w14:paraId="23359443" w14:textId="77777777" w:rsidR="00EF3909" w:rsidRPr="00C41412" w:rsidRDefault="00EF3909" w:rsidP="00EF3909">
      <w:pPr>
        <w:pStyle w:val="ListParagraph"/>
        <w:numPr>
          <w:ilvl w:val="0"/>
          <w:numId w:val="29"/>
        </w:numPr>
        <w:rPr>
          <w:i/>
          <w:iCs/>
        </w:rPr>
      </w:pPr>
      <w:r w:rsidRPr="00C41412">
        <w:rPr>
          <w:i/>
          <w:iCs/>
        </w:rPr>
        <w:t xml:space="preserve">A Very Noisy Christmas </w:t>
      </w:r>
      <w:r w:rsidRPr="00C41412">
        <w:t>(Tim Thornborough)</w:t>
      </w:r>
    </w:p>
    <w:p w14:paraId="598589AF" w14:textId="77777777" w:rsidR="00EF3909" w:rsidRPr="00C41412" w:rsidRDefault="00EF3909" w:rsidP="00EF3909">
      <w:pPr>
        <w:pStyle w:val="ListParagraph"/>
        <w:numPr>
          <w:ilvl w:val="0"/>
          <w:numId w:val="29"/>
        </w:numPr>
        <w:rPr>
          <w:i/>
          <w:iCs/>
        </w:rPr>
      </w:pPr>
      <w:r w:rsidRPr="00C41412">
        <w:rPr>
          <w:i/>
          <w:iCs/>
        </w:rPr>
        <w:t xml:space="preserve">The Twinkly </w:t>
      </w:r>
      <w:proofErr w:type="spellStart"/>
      <w:r w:rsidRPr="00C41412">
        <w:rPr>
          <w:i/>
          <w:iCs/>
        </w:rPr>
        <w:t>Twinkly</w:t>
      </w:r>
      <w:proofErr w:type="spellEnd"/>
      <w:r w:rsidRPr="00C41412">
        <w:rPr>
          <w:i/>
          <w:iCs/>
        </w:rPr>
        <w:t xml:space="preserve"> Nativity </w:t>
      </w:r>
      <w:r w:rsidRPr="00C41412">
        <w:t xml:space="preserve">(Sam Taplin and </w:t>
      </w:r>
      <w:proofErr w:type="spellStart"/>
      <w:r w:rsidRPr="00C41412">
        <w:t>Roísín</w:t>
      </w:r>
      <w:proofErr w:type="spellEnd"/>
      <w:r w:rsidRPr="00C41412">
        <w:t xml:space="preserve"> Hahessy)</w:t>
      </w:r>
    </w:p>
    <w:p w14:paraId="72FFD304" w14:textId="77777777" w:rsidR="00EF3909" w:rsidRPr="00B458DD" w:rsidRDefault="00EF3909" w:rsidP="00EF3909">
      <w:pPr>
        <w:pStyle w:val="ListParagraph"/>
        <w:numPr>
          <w:ilvl w:val="0"/>
          <w:numId w:val="29"/>
        </w:numPr>
        <w:rPr>
          <w:i/>
          <w:iCs/>
        </w:rPr>
      </w:pPr>
      <w:r w:rsidRPr="00C41412">
        <w:rPr>
          <w:i/>
          <w:iCs/>
        </w:rPr>
        <w:t xml:space="preserve">Busy Nativity </w:t>
      </w:r>
      <w:r w:rsidRPr="00C41412">
        <w:t>(Campbell Busy Books)</w:t>
      </w:r>
    </w:p>
    <w:p w14:paraId="5B4F357D" w14:textId="77777777" w:rsidR="00EF3909" w:rsidRDefault="00EF3909" w:rsidP="00EF3909">
      <w:pPr>
        <w:pStyle w:val="ListParagraph"/>
        <w:numPr>
          <w:ilvl w:val="0"/>
          <w:numId w:val="29"/>
        </w:numPr>
      </w:pPr>
      <w:r w:rsidRPr="00CD0D83">
        <w:rPr>
          <w:i/>
          <w:iCs/>
        </w:rPr>
        <w:t>The Play-Along Bible</w:t>
      </w:r>
      <w:r>
        <w:t xml:space="preserve"> (Bob Hartman), ‘A Special Message’ page 50, ‘Away in a Manger’ page 52, ‘The Saviour Has Been Born’ page 55, ‘New Star, New King’ page 56</w:t>
      </w:r>
    </w:p>
    <w:p w14:paraId="08C3F220" w14:textId="77777777" w:rsidR="00EF3909" w:rsidRDefault="00EF3909" w:rsidP="00EF3909">
      <w:pPr>
        <w:pStyle w:val="ListParagraph"/>
        <w:numPr>
          <w:ilvl w:val="0"/>
          <w:numId w:val="29"/>
        </w:numPr>
      </w:pPr>
      <w:r w:rsidRPr="00C57741">
        <w:rPr>
          <w:i/>
          <w:iCs/>
        </w:rPr>
        <w:t xml:space="preserve">God’s </w:t>
      </w:r>
      <w:r w:rsidRPr="0083337E">
        <w:rPr>
          <w:i/>
          <w:iCs/>
        </w:rPr>
        <w:t>Big Promises Bible Story Book</w:t>
      </w:r>
      <w:r>
        <w:t xml:space="preserve"> (</w:t>
      </w:r>
      <w:r w:rsidRPr="0083337E">
        <w:t>Carl Laferton</w:t>
      </w:r>
      <w:r>
        <w:t xml:space="preserve"> and </w:t>
      </w:r>
      <w:r w:rsidRPr="00A13AA8">
        <w:t>Jennifer Davison</w:t>
      </w:r>
      <w:r>
        <w:t>), ‘An Angel Visits Mary’ page 217, ‘Jesus is Born’ page 227</w:t>
      </w:r>
    </w:p>
    <w:p w14:paraId="602C76D0" w14:textId="77777777" w:rsidR="00EF3909" w:rsidRDefault="00EF3909" w:rsidP="00EF3909">
      <w:pPr>
        <w:pStyle w:val="ListParagraph"/>
        <w:numPr>
          <w:ilvl w:val="0"/>
          <w:numId w:val="29"/>
        </w:numPr>
      </w:pPr>
      <w:r w:rsidRPr="00C57741">
        <w:rPr>
          <w:i/>
          <w:iCs/>
        </w:rPr>
        <w:t>The Lion Easy Read Bible</w:t>
      </w:r>
      <w:r>
        <w:rPr>
          <w:i/>
          <w:iCs/>
        </w:rPr>
        <w:t xml:space="preserve"> </w:t>
      </w:r>
      <w:r>
        <w:t>(</w:t>
      </w:r>
      <w:r w:rsidRPr="00E64AC3">
        <w:t>Christina Goodings),</w:t>
      </w:r>
      <w:r>
        <w:t xml:space="preserve"> ‘Jews and Romans’ pages 206-219</w:t>
      </w:r>
    </w:p>
    <w:p w14:paraId="24D6E474" w14:textId="77777777" w:rsidR="00EF3909" w:rsidRPr="00B458DD" w:rsidRDefault="00EF3909" w:rsidP="00EF3909">
      <w:pPr>
        <w:pStyle w:val="ListParagraph"/>
        <w:numPr>
          <w:ilvl w:val="0"/>
          <w:numId w:val="29"/>
        </w:numPr>
      </w:pPr>
      <w:r w:rsidRPr="00CD0D83">
        <w:rPr>
          <w:i/>
          <w:iCs/>
        </w:rPr>
        <w:t>The Big Bible Storybook</w:t>
      </w:r>
      <w:r>
        <w:rPr>
          <w:i/>
          <w:iCs/>
        </w:rPr>
        <w:t xml:space="preserve"> </w:t>
      </w:r>
      <w:r>
        <w:t>(</w:t>
      </w:r>
      <w:r w:rsidRPr="00460909">
        <w:t>Maggie Barfield</w:t>
      </w:r>
      <w:r>
        <w:t xml:space="preserve">), ‘Jesus is Born’ page </w:t>
      </w:r>
      <w:proofErr w:type="gramStart"/>
      <w:r>
        <w:t>124,‘</w:t>
      </w:r>
      <w:proofErr w:type="gramEnd"/>
      <w:r>
        <w:t>A Message for the Shepherds’ page 126, ‘A Message for the Wise Men’ page 128</w:t>
      </w:r>
    </w:p>
    <w:p w14:paraId="6306F647" w14:textId="77777777" w:rsidR="00EF3909" w:rsidRPr="00D97990" w:rsidRDefault="00EF3909" w:rsidP="00EF3909">
      <w:pPr>
        <w:rPr>
          <w:i/>
          <w:iCs/>
        </w:rPr>
      </w:pPr>
    </w:p>
    <w:p w14:paraId="1D22EE37" w14:textId="77777777" w:rsidR="00EF3909" w:rsidRDefault="00EF3909" w:rsidP="00EF3909">
      <w:pPr>
        <w:pStyle w:val="Heading2"/>
      </w:pPr>
      <w:r>
        <w:t>Questions</w:t>
      </w:r>
    </w:p>
    <w:p w14:paraId="60198773" w14:textId="77777777" w:rsidR="00EF3909" w:rsidRDefault="00EF3909" w:rsidP="00EF3909"/>
    <w:p w14:paraId="4E6E2DF4" w14:textId="77777777" w:rsidR="00EF3909" w:rsidRDefault="00EF3909" w:rsidP="00EF3909">
      <w:pPr>
        <w:pStyle w:val="ListParagraph"/>
        <w:numPr>
          <w:ilvl w:val="0"/>
          <w:numId w:val="30"/>
        </w:numPr>
      </w:pPr>
      <w:r>
        <w:t xml:space="preserve">I wonder what you like best in the Christmas </w:t>
      </w:r>
      <w:proofErr w:type="gramStart"/>
      <w:r>
        <w:t>story?</w:t>
      </w:r>
      <w:proofErr w:type="gramEnd"/>
    </w:p>
    <w:p w14:paraId="73E5C80C" w14:textId="77777777" w:rsidR="00EF3909" w:rsidRDefault="00EF3909" w:rsidP="00EF3909">
      <w:pPr>
        <w:pStyle w:val="ListParagraph"/>
        <w:numPr>
          <w:ilvl w:val="0"/>
          <w:numId w:val="30"/>
        </w:numPr>
      </w:pPr>
      <w:r>
        <w:t xml:space="preserve">I wonder what Mary and Joseph must have been </w:t>
      </w:r>
      <w:proofErr w:type="gramStart"/>
      <w:r>
        <w:t>thinking?</w:t>
      </w:r>
      <w:proofErr w:type="gramEnd"/>
    </w:p>
    <w:p w14:paraId="51386F77" w14:textId="77777777" w:rsidR="00EF3909" w:rsidRDefault="00EF3909" w:rsidP="00EF3909">
      <w:pPr>
        <w:pStyle w:val="ListParagraph"/>
        <w:numPr>
          <w:ilvl w:val="0"/>
          <w:numId w:val="30"/>
        </w:numPr>
      </w:pPr>
      <w:r>
        <w:t>How do you celebrate Christmas? What special people will you see?</w:t>
      </w:r>
    </w:p>
    <w:p w14:paraId="7D1912DA" w14:textId="77777777" w:rsidR="00EF3909" w:rsidRDefault="00EF3909" w:rsidP="00EF3909">
      <w:pPr>
        <w:pStyle w:val="ListParagraph"/>
        <w:numPr>
          <w:ilvl w:val="0"/>
          <w:numId w:val="30"/>
        </w:numPr>
      </w:pPr>
      <w:r>
        <w:t>What gift would you give to baby Jesus?</w:t>
      </w:r>
    </w:p>
    <w:p w14:paraId="45F5213E" w14:textId="77777777" w:rsidR="00EF3909" w:rsidRDefault="00EF3909" w:rsidP="00EF3909">
      <w:pPr>
        <w:pStyle w:val="ListParagraph"/>
        <w:numPr>
          <w:ilvl w:val="0"/>
          <w:numId w:val="30"/>
        </w:numPr>
      </w:pPr>
      <w:r>
        <w:t>What activity did you enjoy doing today?</w:t>
      </w:r>
    </w:p>
    <w:p w14:paraId="68091EAA" w14:textId="77777777" w:rsidR="00EF3909" w:rsidRDefault="00EF3909" w:rsidP="00EF3909"/>
    <w:p w14:paraId="40EA431D" w14:textId="77777777" w:rsidR="00EF3909" w:rsidRDefault="00EF3909" w:rsidP="00EF3909">
      <w:pPr>
        <w:pStyle w:val="Heading2"/>
      </w:pPr>
      <w:r>
        <w:t>Song suggestions</w:t>
      </w:r>
    </w:p>
    <w:p w14:paraId="761D83D4" w14:textId="77777777" w:rsidR="00EF3909" w:rsidRDefault="00EF3909" w:rsidP="00EF3909"/>
    <w:p w14:paraId="6557431D" w14:textId="77777777" w:rsidR="00EF3909" w:rsidRDefault="00EF3909" w:rsidP="00EF3909">
      <w:pPr>
        <w:pStyle w:val="ListParagraph"/>
        <w:numPr>
          <w:ilvl w:val="0"/>
          <w:numId w:val="25"/>
        </w:numPr>
      </w:pPr>
      <w:r>
        <w:t>‘</w:t>
      </w:r>
      <w:proofErr w:type="gramStart"/>
      <w:r>
        <w:t>Oh</w:t>
      </w:r>
      <w:proofErr w:type="gramEnd"/>
      <w:r>
        <w:t xml:space="preserve"> What a Special Night’: </w:t>
      </w:r>
      <w:hyperlink r:id="rId9" w:history="1">
        <w:r w:rsidRPr="004C033D">
          <w:rPr>
            <w:rStyle w:val="Hyperlink"/>
          </w:rPr>
          <w:t>https://youtu.be/duzZ-p6rYNI?list=RDduzZ-p6rYNI</w:t>
        </w:r>
      </w:hyperlink>
      <w:r>
        <w:t xml:space="preserve"> </w:t>
      </w:r>
    </w:p>
    <w:p w14:paraId="5FB6AD57" w14:textId="77777777" w:rsidR="00EF3909" w:rsidRDefault="00EF3909" w:rsidP="00EF3909">
      <w:pPr>
        <w:pStyle w:val="ListParagraph"/>
        <w:numPr>
          <w:ilvl w:val="0"/>
          <w:numId w:val="25"/>
        </w:numPr>
      </w:pPr>
      <w:r>
        <w:t xml:space="preserve">‘Away in a Manger’: </w:t>
      </w:r>
      <w:hyperlink r:id="rId10" w:history="1">
        <w:r w:rsidRPr="004C033D">
          <w:rPr>
            <w:rStyle w:val="Hyperlink"/>
          </w:rPr>
          <w:t>https://youtu.be/jZVUg7Oql6w?list=RDjZVUg7Oql6w</w:t>
        </w:r>
      </w:hyperlink>
      <w:r>
        <w:t xml:space="preserve"> </w:t>
      </w:r>
    </w:p>
    <w:p w14:paraId="7E24BB78" w14:textId="77777777" w:rsidR="00EF3909" w:rsidRDefault="00EF3909" w:rsidP="00EF3909">
      <w:pPr>
        <w:pStyle w:val="ListParagraph"/>
        <w:numPr>
          <w:ilvl w:val="0"/>
          <w:numId w:val="25"/>
        </w:numPr>
      </w:pPr>
      <w:r>
        <w:t xml:space="preserve">‘Baby </w:t>
      </w:r>
      <w:proofErr w:type="gramStart"/>
      <w:r>
        <w:t>Jesus</w:t>
      </w:r>
      <w:proofErr w:type="gramEnd"/>
      <w:r>
        <w:t xml:space="preserve"> We Love You’: </w:t>
      </w:r>
      <w:hyperlink r:id="rId11" w:history="1">
        <w:r w:rsidRPr="004C033D">
          <w:rPr>
            <w:rStyle w:val="Hyperlink"/>
          </w:rPr>
          <w:t>https://youtu.be/4k-whdwL0Ng?list=RD4k-whdwL0Ng</w:t>
        </w:r>
      </w:hyperlink>
      <w:r>
        <w:t xml:space="preserve"> </w:t>
      </w:r>
    </w:p>
    <w:p w14:paraId="6238D4C4" w14:textId="77777777" w:rsidR="00EF3909" w:rsidRDefault="00EF3909" w:rsidP="00EF3909">
      <w:pPr>
        <w:pStyle w:val="ListParagraph"/>
        <w:numPr>
          <w:ilvl w:val="0"/>
          <w:numId w:val="25"/>
        </w:numPr>
      </w:pPr>
      <w:r>
        <w:t xml:space="preserve">‘Counting Down to Christmas’: </w:t>
      </w:r>
      <w:hyperlink r:id="rId12" w:history="1">
        <w:r w:rsidRPr="004C033D">
          <w:rPr>
            <w:rStyle w:val="Hyperlink"/>
          </w:rPr>
          <w:t>https://vimeo.com/769810312?share=copy</w:t>
        </w:r>
      </w:hyperlink>
      <w:r>
        <w:t xml:space="preserve"> </w:t>
      </w:r>
    </w:p>
    <w:p w14:paraId="39474BE1" w14:textId="77777777" w:rsidR="00EF3909" w:rsidRDefault="00EF3909" w:rsidP="00EF3909">
      <w:pPr>
        <w:pStyle w:val="ListParagraph"/>
        <w:numPr>
          <w:ilvl w:val="0"/>
          <w:numId w:val="25"/>
        </w:numPr>
      </w:pPr>
      <w:r>
        <w:t xml:space="preserve">‘Too Wonderful’: </w:t>
      </w:r>
      <w:hyperlink r:id="rId13" w:history="1">
        <w:r w:rsidRPr="004C033D">
          <w:rPr>
            <w:rStyle w:val="Hyperlink"/>
          </w:rPr>
          <w:t>https://youtu.be/pkc2m0CmYL8</w:t>
        </w:r>
      </w:hyperlink>
      <w:r>
        <w:t xml:space="preserve"> </w:t>
      </w:r>
    </w:p>
    <w:p w14:paraId="7F36C70F" w14:textId="77777777" w:rsidR="00EF3909" w:rsidRPr="00DF1D30" w:rsidRDefault="00EF3909" w:rsidP="00EF3909">
      <w:pPr>
        <w:rPr>
          <w:b/>
          <w:bCs/>
        </w:rPr>
      </w:pPr>
    </w:p>
    <w:p w14:paraId="7BE096A7" w14:textId="77777777" w:rsidR="00EA7AD9" w:rsidRDefault="00EA7AD9">
      <w:pPr>
        <w:rPr>
          <w:b/>
          <w:bCs/>
        </w:rPr>
      </w:pPr>
      <w:r>
        <w:rPr>
          <w:b/>
          <w:bCs/>
        </w:rPr>
        <w:br w:type="page"/>
      </w:r>
    </w:p>
    <w:p w14:paraId="737F7FDC" w14:textId="368A8A18" w:rsidR="00EF3909" w:rsidRPr="00D40B87" w:rsidRDefault="00EF3909" w:rsidP="00EF3909">
      <w:pPr>
        <w:rPr>
          <w:b/>
          <w:bCs/>
        </w:rPr>
      </w:pPr>
      <w:r w:rsidRPr="00D40B87">
        <w:rPr>
          <w:b/>
          <w:bCs/>
        </w:rPr>
        <w:lastRenderedPageBreak/>
        <w:t>‘</w:t>
      </w:r>
      <w:r w:rsidRPr="00B32C53">
        <w:rPr>
          <w:b/>
          <w:bCs/>
        </w:rPr>
        <w:t xml:space="preserve">The </w:t>
      </w:r>
      <w:r>
        <w:rPr>
          <w:b/>
          <w:bCs/>
        </w:rPr>
        <w:t>S</w:t>
      </w:r>
      <w:r w:rsidRPr="00B32C53">
        <w:rPr>
          <w:b/>
          <w:bCs/>
        </w:rPr>
        <w:t xml:space="preserve">tar in the </w:t>
      </w:r>
      <w:r>
        <w:rPr>
          <w:b/>
          <w:bCs/>
        </w:rPr>
        <w:t>S</w:t>
      </w:r>
      <w:r w:rsidRPr="00B32C53">
        <w:rPr>
          <w:b/>
          <w:bCs/>
        </w:rPr>
        <w:t>ky</w:t>
      </w:r>
      <w:r>
        <w:rPr>
          <w:b/>
          <w:bCs/>
        </w:rPr>
        <w:t>’</w:t>
      </w:r>
    </w:p>
    <w:p w14:paraId="7D590D09" w14:textId="77777777" w:rsidR="00EF3909" w:rsidRDefault="00EF3909" w:rsidP="00EF3909">
      <w:pPr>
        <w:rPr>
          <w:i/>
          <w:iCs/>
        </w:rPr>
      </w:pPr>
      <w:r w:rsidRPr="00AF107F">
        <w:rPr>
          <w:i/>
          <w:iCs/>
        </w:rPr>
        <w:t>Tune: ‘</w:t>
      </w:r>
      <w:r w:rsidRPr="002A6871">
        <w:rPr>
          <w:i/>
          <w:iCs/>
        </w:rPr>
        <w:t xml:space="preserve">Wheels on the </w:t>
      </w:r>
      <w:proofErr w:type="spellStart"/>
      <w:r>
        <w:rPr>
          <w:i/>
          <w:iCs/>
        </w:rPr>
        <w:t>B</w:t>
      </w:r>
      <w:r w:rsidRPr="002A6871">
        <w:rPr>
          <w:i/>
          <w:iCs/>
        </w:rPr>
        <w:t>us</w:t>
      </w:r>
      <w:r w:rsidRPr="00AF107F">
        <w:rPr>
          <w:i/>
          <w:iCs/>
        </w:rPr>
        <w:t>’</w:t>
      </w:r>
      <w:proofErr w:type="spellEnd"/>
    </w:p>
    <w:p w14:paraId="5C5604AF" w14:textId="77777777" w:rsidR="00EF3909" w:rsidRDefault="00EF3909" w:rsidP="00EF3909">
      <w:pPr>
        <w:spacing w:after="0"/>
      </w:pPr>
      <w:r>
        <w:t xml:space="preserve">The star in the sky says follow me, follow me, follow me, </w:t>
      </w:r>
    </w:p>
    <w:p w14:paraId="6AFE957F" w14:textId="77777777" w:rsidR="00EF3909" w:rsidRDefault="00EF3909" w:rsidP="00EF3909">
      <w:r>
        <w:t>The star in the sky says follow me, at Christmas time.</w:t>
      </w:r>
    </w:p>
    <w:p w14:paraId="43BA26DE" w14:textId="77777777" w:rsidR="00EF3909" w:rsidRDefault="00EF3909" w:rsidP="00EF3909">
      <w:pPr>
        <w:spacing w:after="0"/>
      </w:pPr>
      <w:r>
        <w:t>Mary and Joseph walked and walked, walked and walked, walked and walked,</w:t>
      </w:r>
    </w:p>
    <w:p w14:paraId="5771E4B2" w14:textId="77777777" w:rsidR="00EF3909" w:rsidRDefault="00EF3909" w:rsidP="00EF3909">
      <w:r>
        <w:t>Mary and Joseph walked and walked, to Bethlehem.</w:t>
      </w:r>
    </w:p>
    <w:p w14:paraId="475F5688" w14:textId="77777777" w:rsidR="00EF3909" w:rsidRDefault="00EF3909" w:rsidP="00EF3909">
      <w:pPr>
        <w:spacing w:after="0"/>
      </w:pPr>
      <w:r>
        <w:t>Christmas is our favourite time, favourite time, favourite time,</w:t>
      </w:r>
    </w:p>
    <w:p w14:paraId="2F877F64" w14:textId="77777777" w:rsidR="00EF3909" w:rsidRDefault="00EF3909" w:rsidP="00EF3909">
      <w:r>
        <w:t>Christmas is our favourite time, thank you God!</w:t>
      </w:r>
    </w:p>
    <w:p w14:paraId="7C2EECF3" w14:textId="77777777" w:rsidR="00EF3909" w:rsidRDefault="00EF3909" w:rsidP="00EF3909"/>
    <w:p w14:paraId="2F452D60" w14:textId="77777777" w:rsidR="00EF3909" w:rsidRPr="00D40B87" w:rsidRDefault="00EF3909" w:rsidP="00EF3909">
      <w:pPr>
        <w:rPr>
          <w:b/>
          <w:bCs/>
        </w:rPr>
      </w:pPr>
      <w:r>
        <w:rPr>
          <w:b/>
          <w:bCs/>
        </w:rPr>
        <w:t>Baby Jesus</w:t>
      </w:r>
    </w:p>
    <w:p w14:paraId="0BEA8289" w14:textId="77777777" w:rsidR="00EF3909" w:rsidRDefault="00EF3909" w:rsidP="00EF3909">
      <w:pPr>
        <w:rPr>
          <w:i/>
          <w:iCs/>
        </w:rPr>
      </w:pPr>
      <w:r w:rsidRPr="00AF107F">
        <w:rPr>
          <w:i/>
          <w:iCs/>
        </w:rPr>
        <w:t>Tune: ‘</w:t>
      </w:r>
      <w:r w:rsidRPr="006C7F20">
        <w:rPr>
          <w:i/>
          <w:iCs/>
        </w:rPr>
        <w:t>Frère Jacques</w:t>
      </w:r>
      <w:r w:rsidRPr="00AF107F">
        <w:rPr>
          <w:i/>
          <w:iCs/>
        </w:rPr>
        <w:t>’</w:t>
      </w:r>
    </w:p>
    <w:p w14:paraId="3E9E8043" w14:textId="77777777" w:rsidR="00EF3909" w:rsidRDefault="00EF3909" w:rsidP="00EF3909">
      <w:pPr>
        <w:spacing w:after="0"/>
      </w:pPr>
      <w:r>
        <w:t>Baby Jesus, baby Jesus</w:t>
      </w:r>
    </w:p>
    <w:p w14:paraId="61AB508C" w14:textId="77777777" w:rsidR="00EF3909" w:rsidRDefault="00EF3909" w:rsidP="00EF3909">
      <w:pPr>
        <w:spacing w:after="0"/>
      </w:pPr>
      <w:r>
        <w:t>Born today, born today,</w:t>
      </w:r>
    </w:p>
    <w:p w14:paraId="043DEC45" w14:textId="77777777" w:rsidR="00EF3909" w:rsidRDefault="00EF3909" w:rsidP="00EF3909">
      <w:pPr>
        <w:spacing w:after="0"/>
      </w:pPr>
      <w:r>
        <w:t>Lying in a manger, lying in a manger</w:t>
      </w:r>
    </w:p>
    <w:p w14:paraId="569DCBA3" w14:textId="77777777" w:rsidR="00EF3909" w:rsidRDefault="00EF3909" w:rsidP="00EF3909">
      <w:r>
        <w:t>In the hay, in the hay.</w:t>
      </w:r>
    </w:p>
    <w:p w14:paraId="7E9A0B5F" w14:textId="77777777" w:rsidR="00EF3909" w:rsidRDefault="00EF3909" w:rsidP="00EF3909">
      <w:pPr>
        <w:spacing w:after="0"/>
      </w:pPr>
      <w:r>
        <w:t>Angels singing, angels singing</w:t>
      </w:r>
    </w:p>
    <w:p w14:paraId="76B32F93" w14:textId="77777777" w:rsidR="00EF3909" w:rsidRDefault="00EF3909" w:rsidP="00EF3909">
      <w:pPr>
        <w:spacing w:after="0"/>
      </w:pPr>
      <w:r>
        <w:t>In the sky, in the sky,</w:t>
      </w:r>
    </w:p>
    <w:p w14:paraId="5335022D" w14:textId="77777777" w:rsidR="00EF3909" w:rsidRDefault="00EF3909" w:rsidP="00EF3909">
      <w:pPr>
        <w:spacing w:after="0"/>
      </w:pPr>
      <w:r>
        <w:t xml:space="preserve">Shepherds run to see him, shepherds run to see </w:t>
      </w:r>
      <w:proofErr w:type="gramStart"/>
      <w:r>
        <w:t>him;</w:t>
      </w:r>
      <w:proofErr w:type="gramEnd"/>
    </w:p>
    <w:p w14:paraId="33A16837" w14:textId="77777777" w:rsidR="00EF3909" w:rsidRDefault="00EF3909" w:rsidP="00EF3909">
      <w:r>
        <w:t>Hush don’t cry, hush don’t cry.</w:t>
      </w:r>
    </w:p>
    <w:p w14:paraId="5227E716" w14:textId="77777777" w:rsidR="00EF3909" w:rsidRDefault="00EF3909" w:rsidP="00EF3909">
      <w:pPr>
        <w:spacing w:after="0"/>
      </w:pPr>
      <w:r>
        <w:t>Wise men travel, wise men travel</w:t>
      </w:r>
    </w:p>
    <w:p w14:paraId="5FD9206A" w14:textId="77777777" w:rsidR="00EF3909" w:rsidRDefault="00EF3909" w:rsidP="00EF3909">
      <w:pPr>
        <w:spacing w:after="0"/>
      </w:pPr>
      <w:r>
        <w:t>From afar, from afar,</w:t>
      </w:r>
    </w:p>
    <w:p w14:paraId="27BD7227" w14:textId="77777777" w:rsidR="00EF3909" w:rsidRDefault="00EF3909" w:rsidP="00EF3909">
      <w:pPr>
        <w:spacing w:after="0"/>
      </w:pPr>
      <w:r>
        <w:t>Bringing gifts for Jesus, bringing gifts for Jesus,</w:t>
      </w:r>
    </w:p>
    <w:p w14:paraId="29D10E5F" w14:textId="77777777" w:rsidR="00EF3909" w:rsidRDefault="00EF3909" w:rsidP="00EF3909">
      <w:r>
        <w:t>Follow the star, follow the star.</w:t>
      </w:r>
    </w:p>
    <w:p w14:paraId="542121EF" w14:textId="77777777" w:rsidR="00EF3909" w:rsidRDefault="00EF3909" w:rsidP="00EF3909">
      <w:pPr>
        <w:spacing w:after="0"/>
      </w:pPr>
      <w:r>
        <w:t>Baby Jesus, baby Jesus</w:t>
      </w:r>
    </w:p>
    <w:p w14:paraId="161FBC59" w14:textId="77777777" w:rsidR="00EF3909" w:rsidRDefault="00EF3909" w:rsidP="00EF3909">
      <w:pPr>
        <w:spacing w:after="0"/>
      </w:pPr>
      <w:r>
        <w:t>Born today, born today.</w:t>
      </w:r>
    </w:p>
    <w:p w14:paraId="5A8952BC" w14:textId="77777777" w:rsidR="00EF3909" w:rsidRDefault="00EF3909" w:rsidP="00EF3909">
      <w:pPr>
        <w:spacing w:after="0"/>
      </w:pPr>
      <w:r>
        <w:t xml:space="preserve">Happy </w:t>
      </w:r>
      <w:proofErr w:type="spellStart"/>
      <w:r>
        <w:t>happy</w:t>
      </w:r>
      <w:proofErr w:type="spellEnd"/>
      <w:r>
        <w:t xml:space="preserve"> Christmas! Happy </w:t>
      </w:r>
      <w:proofErr w:type="spellStart"/>
      <w:r>
        <w:t>happy</w:t>
      </w:r>
      <w:proofErr w:type="spellEnd"/>
      <w:r>
        <w:t xml:space="preserve"> Christmas!</w:t>
      </w:r>
    </w:p>
    <w:p w14:paraId="6137DD2C" w14:textId="77777777" w:rsidR="00EF3909" w:rsidRPr="007621BC" w:rsidRDefault="00EF3909" w:rsidP="00EF3909">
      <w:r>
        <w:t>Shout hooray! Shout hooray!</w:t>
      </w:r>
    </w:p>
    <w:p w14:paraId="372CC9E3" w14:textId="77777777" w:rsidR="00EF3909" w:rsidRDefault="00EF3909" w:rsidP="00EF3909"/>
    <w:p w14:paraId="18153898" w14:textId="77777777" w:rsidR="0010042B" w:rsidRDefault="0010042B">
      <w:pPr>
        <w:rPr>
          <w:rFonts w:eastAsiaTheme="majorEastAsia" w:cstheme="majorBidi"/>
          <w:b/>
          <w:color w:val="2F99DA"/>
          <w:sz w:val="28"/>
          <w:szCs w:val="26"/>
        </w:rPr>
      </w:pPr>
      <w:r>
        <w:br w:type="page"/>
      </w:r>
    </w:p>
    <w:p w14:paraId="4C49C854" w14:textId="2466D565" w:rsidR="00EF3909" w:rsidRDefault="00EF3909" w:rsidP="00EF3909">
      <w:pPr>
        <w:pStyle w:val="Heading2"/>
      </w:pPr>
      <w:r>
        <w:lastRenderedPageBreak/>
        <w:t>Prayer</w:t>
      </w:r>
    </w:p>
    <w:p w14:paraId="45972791" w14:textId="77777777" w:rsidR="00EF3909" w:rsidRDefault="00EF3909" w:rsidP="00EF3909"/>
    <w:p w14:paraId="52D5B27A" w14:textId="77777777" w:rsidR="00EF3909" w:rsidRPr="007A7C29" w:rsidRDefault="00EF3909" w:rsidP="00EF3909">
      <w:pPr>
        <w:rPr>
          <w:i/>
          <w:iCs/>
        </w:rPr>
      </w:pPr>
      <w:r w:rsidRPr="007A7C29">
        <w:rPr>
          <w:i/>
          <w:iCs/>
        </w:rPr>
        <w:t>Teach the actions for each line of the prayer for everyone to join in with.</w:t>
      </w:r>
    </w:p>
    <w:p w14:paraId="6B2CD320" w14:textId="77777777" w:rsidR="00EF3909" w:rsidRDefault="00EF3909" w:rsidP="00EF3909">
      <w:r>
        <w:t xml:space="preserve">Here are the sheep, asleep on the hill. </w:t>
      </w:r>
      <w:r w:rsidRPr="007A7C29">
        <w:rPr>
          <w:i/>
          <w:iCs/>
        </w:rPr>
        <w:t>(Fingers curled in)</w:t>
      </w:r>
    </w:p>
    <w:p w14:paraId="31AC668A" w14:textId="77777777" w:rsidR="00EF3909" w:rsidRDefault="00EF3909" w:rsidP="00EF3909">
      <w:r>
        <w:t xml:space="preserve">Here are the shepherds, watching them still. </w:t>
      </w:r>
      <w:r w:rsidRPr="007A7C29">
        <w:rPr>
          <w:i/>
          <w:iCs/>
        </w:rPr>
        <w:t xml:space="preserve">(Wiggle </w:t>
      </w:r>
      <w:r>
        <w:rPr>
          <w:i/>
          <w:iCs/>
        </w:rPr>
        <w:t>two</w:t>
      </w:r>
      <w:r w:rsidRPr="007A7C29">
        <w:rPr>
          <w:i/>
          <w:iCs/>
        </w:rPr>
        <w:t xml:space="preserve"> fingers)</w:t>
      </w:r>
    </w:p>
    <w:p w14:paraId="3DE695F9" w14:textId="77777777" w:rsidR="00EF3909" w:rsidRDefault="00EF3909" w:rsidP="00EF3909">
      <w:r>
        <w:t xml:space="preserve">Bright angels came shining to send the good news. </w:t>
      </w:r>
      <w:r w:rsidRPr="007A7C29">
        <w:rPr>
          <w:i/>
          <w:iCs/>
        </w:rPr>
        <w:t>(Wiggle fingers)</w:t>
      </w:r>
    </w:p>
    <w:p w14:paraId="52144321" w14:textId="77777777" w:rsidR="00EF3909" w:rsidRPr="007A7C29" w:rsidRDefault="00EF3909" w:rsidP="00EF3909">
      <w:pPr>
        <w:rPr>
          <w:i/>
          <w:iCs/>
        </w:rPr>
      </w:pPr>
      <w:r>
        <w:t xml:space="preserve">‘A baby is born for me and for you.’ </w:t>
      </w:r>
      <w:r w:rsidRPr="007A7C29">
        <w:rPr>
          <w:i/>
          <w:iCs/>
        </w:rPr>
        <w:t xml:space="preserve">(Rock a baby </w:t>
      </w:r>
      <w:r>
        <w:rPr>
          <w:i/>
          <w:iCs/>
        </w:rPr>
        <w:t>and</w:t>
      </w:r>
      <w:r w:rsidRPr="007A7C29">
        <w:rPr>
          <w:i/>
          <w:iCs/>
        </w:rPr>
        <w:t xml:space="preserve"> point)</w:t>
      </w:r>
    </w:p>
    <w:p w14:paraId="6E602260" w14:textId="77777777" w:rsidR="00EF3909" w:rsidRDefault="00EF3909" w:rsidP="00EF3909">
      <w:r>
        <w:t xml:space="preserve">Dear Father God, at Christmas, with presents and fun, </w:t>
      </w:r>
      <w:r w:rsidRPr="007A7C29">
        <w:rPr>
          <w:i/>
          <w:iCs/>
        </w:rPr>
        <w:t>(Clap hands)</w:t>
      </w:r>
    </w:p>
    <w:p w14:paraId="7913B176" w14:textId="77777777" w:rsidR="00EF3909" w:rsidRDefault="00EF3909" w:rsidP="00EF3909">
      <w:r>
        <w:t xml:space="preserve">We thank you for your gift of your own precious son. </w:t>
      </w:r>
      <w:r w:rsidRPr="007A7C29">
        <w:rPr>
          <w:i/>
          <w:iCs/>
        </w:rPr>
        <w:t>(Rock a baby)</w:t>
      </w:r>
    </w:p>
    <w:p w14:paraId="038BEDFD" w14:textId="77777777" w:rsidR="00EF3909" w:rsidRDefault="00EF3909" w:rsidP="00EF3909">
      <w:r>
        <w:t>Amen.</w:t>
      </w:r>
    </w:p>
    <w:p w14:paraId="766AF5E3" w14:textId="2A35A89A" w:rsidR="003B36AE" w:rsidRPr="001E320C" w:rsidRDefault="00EF3909" w:rsidP="00EF3909">
      <w:r>
        <w:t xml:space="preserve">(Source: </w:t>
      </w:r>
      <w:r w:rsidRPr="001324CB">
        <w:rPr>
          <w:i/>
          <w:iCs/>
        </w:rPr>
        <w:t xml:space="preserve">More Christmas Wrapped </w:t>
      </w:r>
      <w:proofErr w:type="gramStart"/>
      <w:r w:rsidRPr="001324CB">
        <w:rPr>
          <w:i/>
          <w:iCs/>
        </w:rPr>
        <w:t>Up!</w:t>
      </w:r>
      <w:r>
        <w:t>,</w:t>
      </w:r>
      <w:proofErr w:type="gramEnd"/>
      <w:r>
        <w:t xml:space="preserve"> Scripture Union)</w:t>
      </w:r>
    </w:p>
    <w:sectPr w:rsidR="003B36AE" w:rsidRPr="001E320C" w:rsidSect="00A13B7C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5FBE" w14:textId="77777777" w:rsidR="00A53C20" w:rsidRDefault="00A53C20" w:rsidP="008D4521">
      <w:pPr>
        <w:spacing w:after="0" w:line="240" w:lineRule="auto"/>
      </w:pPr>
      <w:r>
        <w:separator/>
      </w:r>
    </w:p>
  </w:endnote>
  <w:endnote w:type="continuationSeparator" w:id="0">
    <w:p w14:paraId="387ED6C7" w14:textId="77777777" w:rsidR="00A53C20" w:rsidRDefault="00A53C20" w:rsidP="008D4521">
      <w:pPr>
        <w:spacing w:after="0" w:line="240" w:lineRule="auto"/>
      </w:pPr>
      <w:r>
        <w:continuationSeparator/>
      </w:r>
    </w:p>
  </w:endnote>
  <w:endnote w:type="continuationNotice" w:id="1">
    <w:p w14:paraId="769AA3F2" w14:textId="77777777" w:rsidR="00A53C20" w:rsidRDefault="00A5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2F22" w14:textId="77777777" w:rsidR="00A53C20" w:rsidRDefault="00A53C20" w:rsidP="008D4521">
      <w:pPr>
        <w:spacing w:after="0" w:line="240" w:lineRule="auto"/>
      </w:pPr>
      <w:r>
        <w:separator/>
      </w:r>
    </w:p>
  </w:footnote>
  <w:footnote w:type="continuationSeparator" w:id="0">
    <w:p w14:paraId="7B9A9A23" w14:textId="77777777" w:rsidR="00A53C20" w:rsidRDefault="00A53C20" w:rsidP="008D4521">
      <w:pPr>
        <w:spacing w:after="0" w:line="240" w:lineRule="auto"/>
      </w:pPr>
      <w:r>
        <w:continuationSeparator/>
      </w:r>
    </w:p>
  </w:footnote>
  <w:footnote w:type="continuationNotice" w:id="1">
    <w:p w14:paraId="3CDCF053" w14:textId="77777777" w:rsidR="00A53C20" w:rsidRDefault="00A53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47DB" w14:textId="77777777" w:rsidR="003743E5" w:rsidRDefault="003743E5">
    <w:pPr>
      <w:pStyle w:val="Header"/>
    </w:pPr>
  </w:p>
  <w:p w14:paraId="329DCF8D" w14:textId="77777777" w:rsidR="003743E5" w:rsidRDefault="003743E5">
    <w:pPr>
      <w:pStyle w:val="Header"/>
    </w:pPr>
  </w:p>
  <w:p w14:paraId="2F339237" w14:textId="77777777" w:rsidR="003743E5" w:rsidRDefault="003743E5">
    <w:pPr>
      <w:pStyle w:val="Header"/>
    </w:pPr>
  </w:p>
  <w:p w14:paraId="20A76812" w14:textId="77777777" w:rsidR="003743E5" w:rsidRDefault="003743E5">
    <w:pPr>
      <w:pStyle w:val="Header"/>
    </w:pPr>
  </w:p>
  <w:p w14:paraId="4A4382F6" w14:textId="687D0EA3" w:rsidR="008D4521" w:rsidRDefault="00C83E3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7FD80E5" wp14:editId="1FB5533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00" cy="10706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B6993" w14:textId="338B22E6" w:rsidR="008D4521" w:rsidRDefault="008D4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5B2E" w14:textId="6AF0DC8C" w:rsidR="00AC07EF" w:rsidRDefault="002C38B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27F02" wp14:editId="4D570DB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00" cy="10702800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FABB4" w14:textId="6B06CC06" w:rsidR="000050A3" w:rsidRDefault="000050A3">
    <w:pPr>
      <w:pStyle w:val="Header"/>
    </w:pPr>
  </w:p>
  <w:p w14:paraId="6C101E06" w14:textId="77777777" w:rsidR="000050A3" w:rsidRDefault="000050A3">
    <w:pPr>
      <w:pStyle w:val="Header"/>
    </w:pPr>
  </w:p>
  <w:p w14:paraId="1D1A1FCE" w14:textId="77777777" w:rsidR="000050A3" w:rsidRDefault="000050A3">
    <w:pPr>
      <w:pStyle w:val="Header"/>
    </w:pPr>
  </w:p>
  <w:p w14:paraId="38D82360" w14:textId="77777777" w:rsidR="000050A3" w:rsidRDefault="000050A3">
    <w:pPr>
      <w:pStyle w:val="Header"/>
    </w:pPr>
  </w:p>
  <w:p w14:paraId="50515BB6" w14:textId="77777777" w:rsidR="000050A3" w:rsidRDefault="000050A3">
    <w:pPr>
      <w:pStyle w:val="Header"/>
    </w:pPr>
  </w:p>
  <w:p w14:paraId="7345D4F9" w14:textId="77777777" w:rsidR="000050A3" w:rsidRDefault="000050A3">
    <w:pPr>
      <w:pStyle w:val="Header"/>
    </w:pPr>
  </w:p>
  <w:p w14:paraId="2F400D98" w14:textId="77777777" w:rsidR="000050A3" w:rsidRDefault="000050A3">
    <w:pPr>
      <w:pStyle w:val="Header"/>
    </w:pPr>
  </w:p>
  <w:p w14:paraId="5556F3CE" w14:textId="77777777" w:rsidR="000050A3" w:rsidRDefault="000050A3">
    <w:pPr>
      <w:pStyle w:val="Header"/>
    </w:pPr>
  </w:p>
  <w:p w14:paraId="76214BBC" w14:textId="77777777" w:rsidR="000050A3" w:rsidRDefault="000050A3">
    <w:pPr>
      <w:pStyle w:val="Header"/>
    </w:pPr>
  </w:p>
  <w:p w14:paraId="5C1AA21C" w14:textId="77777777" w:rsidR="000050A3" w:rsidRDefault="000050A3">
    <w:pPr>
      <w:pStyle w:val="Header"/>
    </w:pPr>
  </w:p>
  <w:p w14:paraId="5D99919E" w14:textId="52ECF826" w:rsidR="009636F7" w:rsidRDefault="00963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06pt;height:266.5pt" o:bullet="t">
        <v:imagedata r:id="rId1" o:title="Lent 2024 (8)"/>
      </v:shape>
    </w:pict>
  </w:numPicBullet>
  <w:numPicBullet w:numPicBulletId="1">
    <w:pict>
      <v:shape id="_x0000_i1061" type="#_x0000_t75" style="width:406pt;height:266.5pt" o:bullet="t">
        <v:imagedata r:id="rId2" o:title="Lent 2024 (9)"/>
      </v:shape>
    </w:pict>
  </w:numPicBullet>
  <w:abstractNum w:abstractNumId="0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142F"/>
    <w:multiLevelType w:val="hybridMultilevel"/>
    <w:tmpl w:val="E40E8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6D44"/>
    <w:multiLevelType w:val="hybridMultilevel"/>
    <w:tmpl w:val="D30E72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004"/>
    <w:multiLevelType w:val="hybridMultilevel"/>
    <w:tmpl w:val="364ED2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CD4"/>
    <w:multiLevelType w:val="hybridMultilevel"/>
    <w:tmpl w:val="E08638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2"/>
  </w:num>
  <w:num w:numId="2" w16cid:durableId="914516699">
    <w:abstractNumId w:val="13"/>
  </w:num>
  <w:num w:numId="3" w16cid:durableId="785195591">
    <w:abstractNumId w:val="14"/>
  </w:num>
  <w:num w:numId="4" w16cid:durableId="200096978">
    <w:abstractNumId w:val="2"/>
  </w:num>
  <w:num w:numId="5" w16cid:durableId="1422143288">
    <w:abstractNumId w:val="11"/>
  </w:num>
  <w:num w:numId="6" w16cid:durableId="618221993">
    <w:abstractNumId w:val="0"/>
  </w:num>
  <w:num w:numId="7" w16cid:durableId="385690395">
    <w:abstractNumId w:val="26"/>
  </w:num>
  <w:num w:numId="8" w16cid:durableId="1789885958">
    <w:abstractNumId w:val="8"/>
  </w:num>
  <w:num w:numId="9" w16cid:durableId="754590129">
    <w:abstractNumId w:val="21"/>
  </w:num>
  <w:num w:numId="10" w16cid:durableId="2130540769">
    <w:abstractNumId w:val="22"/>
  </w:num>
  <w:num w:numId="11" w16cid:durableId="494732824">
    <w:abstractNumId w:val="16"/>
  </w:num>
  <w:num w:numId="12" w16cid:durableId="1918129671">
    <w:abstractNumId w:val="27"/>
  </w:num>
  <w:num w:numId="13" w16cid:durableId="229118727">
    <w:abstractNumId w:val="20"/>
  </w:num>
  <w:num w:numId="14" w16cid:durableId="355742277">
    <w:abstractNumId w:val="4"/>
  </w:num>
  <w:num w:numId="15" w16cid:durableId="183372338">
    <w:abstractNumId w:val="28"/>
  </w:num>
  <w:num w:numId="16" w16cid:durableId="978652651">
    <w:abstractNumId w:val="24"/>
  </w:num>
  <w:num w:numId="17" w16cid:durableId="927932794">
    <w:abstractNumId w:val="1"/>
  </w:num>
  <w:num w:numId="18" w16cid:durableId="559874310">
    <w:abstractNumId w:val="9"/>
  </w:num>
  <w:num w:numId="19" w16cid:durableId="564797977">
    <w:abstractNumId w:val="19"/>
  </w:num>
  <w:num w:numId="20" w16cid:durableId="2049333702">
    <w:abstractNumId w:val="18"/>
  </w:num>
  <w:num w:numId="21" w16cid:durableId="24139089">
    <w:abstractNumId w:val="17"/>
  </w:num>
  <w:num w:numId="22" w16cid:durableId="610363753">
    <w:abstractNumId w:val="10"/>
  </w:num>
  <w:num w:numId="23" w16cid:durableId="278027367">
    <w:abstractNumId w:val="15"/>
  </w:num>
  <w:num w:numId="24" w16cid:durableId="1430731626">
    <w:abstractNumId w:val="29"/>
  </w:num>
  <w:num w:numId="25" w16cid:durableId="2060322518">
    <w:abstractNumId w:val="25"/>
  </w:num>
  <w:num w:numId="26" w16cid:durableId="1785689877">
    <w:abstractNumId w:val="5"/>
  </w:num>
  <w:num w:numId="27" w16cid:durableId="1922251720">
    <w:abstractNumId w:val="6"/>
  </w:num>
  <w:num w:numId="28" w16cid:durableId="1018235659">
    <w:abstractNumId w:val="23"/>
  </w:num>
  <w:num w:numId="29" w16cid:durableId="1463959863">
    <w:abstractNumId w:val="3"/>
  </w:num>
  <w:num w:numId="30" w16cid:durableId="719478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4611"/>
    <w:rsid w:val="000050A3"/>
    <w:rsid w:val="00005C3F"/>
    <w:rsid w:val="00006D33"/>
    <w:rsid w:val="00012E4C"/>
    <w:rsid w:val="0001437A"/>
    <w:rsid w:val="00014CDC"/>
    <w:rsid w:val="00020461"/>
    <w:rsid w:val="00024616"/>
    <w:rsid w:val="000247E1"/>
    <w:rsid w:val="000254FB"/>
    <w:rsid w:val="00030DA7"/>
    <w:rsid w:val="00054511"/>
    <w:rsid w:val="000770C2"/>
    <w:rsid w:val="000853FC"/>
    <w:rsid w:val="00087D52"/>
    <w:rsid w:val="000940D8"/>
    <w:rsid w:val="000A0D62"/>
    <w:rsid w:val="000A2B00"/>
    <w:rsid w:val="000A2F7E"/>
    <w:rsid w:val="000A5CEA"/>
    <w:rsid w:val="000B4E19"/>
    <w:rsid w:val="000B6387"/>
    <w:rsid w:val="000C0144"/>
    <w:rsid w:val="000C0F38"/>
    <w:rsid w:val="000C52DE"/>
    <w:rsid w:val="000C7C4F"/>
    <w:rsid w:val="000D3863"/>
    <w:rsid w:val="000D4678"/>
    <w:rsid w:val="000E6EC2"/>
    <w:rsid w:val="000F2C55"/>
    <w:rsid w:val="000F4095"/>
    <w:rsid w:val="000F5315"/>
    <w:rsid w:val="000F794D"/>
    <w:rsid w:val="0010042B"/>
    <w:rsid w:val="001009DE"/>
    <w:rsid w:val="00107E7D"/>
    <w:rsid w:val="001112AC"/>
    <w:rsid w:val="001128B0"/>
    <w:rsid w:val="001329A4"/>
    <w:rsid w:val="00133143"/>
    <w:rsid w:val="00142CA9"/>
    <w:rsid w:val="00145040"/>
    <w:rsid w:val="00156C07"/>
    <w:rsid w:val="001678E8"/>
    <w:rsid w:val="0017322D"/>
    <w:rsid w:val="00173EDF"/>
    <w:rsid w:val="00180F9E"/>
    <w:rsid w:val="00191F6F"/>
    <w:rsid w:val="001A59F7"/>
    <w:rsid w:val="001A6E27"/>
    <w:rsid w:val="001A70EE"/>
    <w:rsid w:val="001B23B8"/>
    <w:rsid w:val="001B2FDF"/>
    <w:rsid w:val="001B4111"/>
    <w:rsid w:val="001B5CFF"/>
    <w:rsid w:val="001D4925"/>
    <w:rsid w:val="001E25CD"/>
    <w:rsid w:val="001E320C"/>
    <w:rsid w:val="001E4573"/>
    <w:rsid w:val="001E51A5"/>
    <w:rsid w:val="001F0D0C"/>
    <w:rsid w:val="001F2A71"/>
    <w:rsid w:val="001F2BA3"/>
    <w:rsid w:val="001F56E0"/>
    <w:rsid w:val="001F583D"/>
    <w:rsid w:val="00200B3B"/>
    <w:rsid w:val="00205AD0"/>
    <w:rsid w:val="00207B12"/>
    <w:rsid w:val="00207F41"/>
    <w:rsid w:val="00211371"/>
    <w:rsid w:val="00213CE9"/>
    <w:rsid w:val="00225E6C"/>
    <w:rsid w:val="0024068E"/>
    <w:rsid w:val="002428D8"/>
    <w:rsid w:val="00242F03"/>
    <w:rsid w:val="002558DD"/>
    <w:rsid w:val="0026095A"/>
    <w:rsid w:val="00261B7D"/>
    <w:rsid w:val="002700C9"/>
    <w:rsid w:val="00280E9C"/>
    <w:rsid w:val="00282EDE"/>
    <w:rsid w:val="0028425C"/>
    <w:rsid w:val="00293462"/>
    <w:rsid w:val="00296D40"/>
    <w:rsid w:val="00297159"/>
    <w:rsid w:val="002A025F"/>
    <w:rsid w:val="002A3DAB"/>
    <w:rsid w:val="002B3D58"/>
    <w:rsid w:val="002B78B5"/>
    <w:rsid w:val="002C38B5"/>
    <w:rsid w:val="002C42F3"/>
    <w:rsid w:val="002D1F5A"/>
    <w:rsid w:val="002D217C"/>
    <w:rsid w:val="002D4DB2"/>
    <w:rsid w:val="002D4E15"/>
    <w:rsid w:val="002F083E"/>
    <w:rsid w:val="00301611"/>
    <w:rsid w:val="003049F3"/>
    <w:rsid w:val="00317A42"/>
    <w:rsid w:val="00321DEF"/>
    <w:rsid w:val="00331DC4"/>
    <w:rsid w:val="003337B5"/>
    <w:rsid w:val="00334297"/>
    <w:rsid w:val="00352534"/>
    <w:rsid w:val="00353772"/>
    <w:rsid w:val="00353785"/>
    <w:rsid w:val="00367C5A"/>
    <w:rsid w:val="003743E5"/>
    <w:rsid w:val="0037649E"/>
    <w:rsid w:val="00385021"/>
    <w:rsid w:val="00386375"/>
    <w:rsid w:val="003938B4"/>
    <w:rsid w:val="00397561"/>
    <w:rsid w:val="003A24ED"/>
    <w:rsid w:val="003A4493"/>
    <w:rsid w:val="003A6AB1"/>
    <w:rsid w:val="003B1140"/>
    <w:rsid w:val="003B1BBF"/>
    <w:rsid w:val="003B36AE"/>
    <w:rsid w:val="003B3E72"/>
    <w:rsid w:val="003C194B"/>
    <w:rsid w:val="003C29F1"/>
    <w:rsid w:val="003C6DEE"/>
    <w:rsid w:val="003C7849"/>
    <w:rsid w:val="003D3B19"/>
    <w:rsid w:val="003D481C"/>
    <w:rsid w:val="003D7AB0"/>
    <w:rsid w:val="003E41F1"/>
    <w:rsid w:val="003E5B9E"/>
    <w:rsid w:val="003F5223"/>
    <w:rsid w:val="003F5BE5"/>
    <w:rsid w:val="00400232"/>
    <w:rsid w:val="00400C7A"/>
    <w:rsid w:val="00427430"/>
    <w:rsid w:val="00435572"/>
    <w:rsid w:val="0043737D"/>
    <w:rsid w:val="00444B5F"/>
    <w:rsid w:val="00445276"/>
    <w:rsid w:val="00446833"/>
    <w:rsid w:val="00462DB4"/>
    <w:rsid w:val="004634F7"/>
    <w:rsid w:val="00472173"/>
    <w:rsid w:val="00481280"/>
    <w:rsid w:val="004816C9"/>
    <w:rsid w:val="004951CB"/>
    <w:rsid w:val="004A0E50"/>
    <w:rsid w:val="004A15A5"/>
    <w:rsid w:val="004B0AC7"/>
    <w:rsid w:val="004C027C"/>
    <w:rsid w:val="004C252B"/>
    <w:rsid w:val="004D3F7E"/>
    <w:rsid w:val="004D4B20"/>
    <w:rsid w:val="004D7AA4"/>
    <w:rsid w:val="004E0096"/>
    <w:rsid w:val="004F0008"/>
    <w:rsid w:val="00500650"/>
    <w:rsid w:val="00502B0A"/>
    <w:rsid w:val="00511247"/>
    <w:rsid w:val="00511BEC"/>
    <w:rsid w:val="00511F21"/>
    <w:rsid w:val="005124F5"/>
    <w:rsid w:val="00513222"/>
    <w:rsid w:val="00514026"/>
    <w:rsid w:val="00514C37"/>
    <w:rsid w:val="00534DB2"/>
    <w:rsid w:val="0054118E"/>
    <w:rsid w:val="00542085"/>
    <w:rsid w:val="00544545"/>
    <w:rsid w:val="005461E7"/>
    <w:rsid w:val="00550A63"/>
    <w:rsid w:val="00551EE1"/>
    <w:rsid w:val="00562663"/>
    <w:rsid w:val="00563B08"/>
    <w:rsid w:val="0057045B"/>
    <w:rsid w:val="00571D9D"/>
    <w:rsid w:val="00573BF0"/>
    <w:rsid w:val="00574EA1"/>
    <w:rsid w:val="00577238"/>
    <w:rsid w:val="005814B0"/>
    <w:rsid w:val="005818BB"/>
    <w:rsid w:val="00587F2B"/>
    <w:rsid w:val="005949C0"/>
    <w:rsid w:val="005A1786"/>
    <w:rsid w:val="005A39C6"/>
    <w:rsid w:val="005A49D8"/>
    <w:rsid w:val="005A7458"/>
    <w:rsid w:val="005B4648"/>
    <w:rsid w:val="005C1616"/>
    <w:rsid w:val="005C59EA"/>
    <w:rsid w:val="005C61D9"/>
    <w:rsid w:val="005F304B"/>
    <w:rsid w:val="005F4897"/>
    <w:rsid w:val="00607438"/>
    <w:rsid w:val="006150F9"/>
    <w:rsid w:val="00637073"/>
    <w:rsid w:val="00645894"/>
    <w:rsid w:val="006523B0"/>
    <w:rsid w:val="006561B7"/>
    <w:rsid w:val="00666545"/>
    <w:rsid w:val="0066663A"/>
    <w:rsid w:val="00674620"/>
    <w:rsid w:val="00674B79"/>
    <w:rsid w:val="006819EA"/>
    <w:rsid w:val="00683080"/>
    <w:rsid w:val="006872E1"/>
    <w:rsid w:val="00687E19"/>
    <w:rsid w:val="006961F4"/>
    <w:rsid w:val="00697CDA"/>
    <w:rsid w:val="006A06D7"/>
    <w:rsid w:val="006A2699"/>
    <w:rsid w:val="006A481C"/>
    <w:rsid w:val="006E4971"/>
    <w:rsid w:val="006E63EE"/>
    <w:rsid w:val="006E6A79"/>
    <w:rsid w:val="006F40B0"/>
    <w:rsid w:val="007064D6"/>
    <w:rsid w:val="00712BD9"/>
    <w:rsid w:val="00713B9A"/>
    <w:rsid w:val="0071589E"/>
    <w:rsid w:val="007257B9"/>
    <w:rsid w:val="00727589"/>
    <w:rsid w:val="007312DD"/>
    <w:rsid w:val="00731AC1"/>
    <w:rsid w:val="00731AF8"/>
    <w:rsid w:val="00733559"/>
    <w:rsid w:val="00736CCC"/>
    <w:rsid w:val="00753DFE"/>
    <w:rsid w:val="00755610"/>
    <w:rsid w:val="0075748A"/>
    <w:rsid w:val="007602E1"/>
    <w:rsid w:val="007621BC"/>
    <w:rsid w:val="00767D34"/>
    <w:rsid w:val="00775AFB"/>
    <w:rsid w:val="0078120C"/>
    <w:rsid w:val="0078133E"/>
    <w:rsid w:val="00783309"/>
    <w:rsid w:val="0078783F"/>
    <w:rsid w:val="007A263E"/>
    <w:rsid w:val="007A4F6C"/>
    <w:rsid w:val="007A72C4"/>
    <w:rsid w:val="007B465A"/>
    <w:rsid w:val="007B4B20"/>
    <w:rsid w:val="007B5335"/>
    <w:rsid w:val="007C4354"/>
    <w:rsid w:val="007C6922"/>
    <w:rsid w:val="007D0538"/>
    <w:rsid w:val="007E0F5C"/>
    <w:rsid w:val="007E126E"/>
    <w:rsid w:val="007F429E"/>
    <w:rsid w:val="00806895"/>
    <w:rsid w:val="00811823"/>
    <w:rsid w:val="00824601"/>
    <w:rsid w:val="0083337E"/>
    <w:rsid w:val="00834282"/>
    <w:rsid w:val="00836DD7"/>
    <w:rsid w:val="00837AC4"/>
    <w:rsid w:val="008451FB"/>
    <w:rsid w:val="0084540D"/>
    <w:rsid w:val="00845CB2"/>
    <w:rsid w:val="0084749C"/>
    <w:rsid w:val="008478DB"/>
    <w:rsid w:val="008547AB"/>
    <w:rsid w:val="00855AF6"/>
    <w:rsid w:val="008578E6"/>
    <w:rsid w:val="00860539"/>
    <w:rsid w:val="00862BEA"/>
    <w:rsid w:val="00864B23"/>
    <w:rsid w:val="008655F1"/>
    <w:rsid w:val="00874432"/>
    <w:rsid w:val="008747B0"/>
    <w:rsid w:val="00877B05"/>
    <w:rsid w:val="008857DF"/>
    <w:rsid w:val="008A5BEA"/>
    <w:rsid w:val="008A6548"/>
    <w:rsid w:val="008B412C"/>
    <w:rsid w:val="008B480C"/>
    <w:rsid w:val="008B64C4"/>
    <w:rsid w:val="008D2665"/>
    <w:rsid w:val="008D420A"/>
    <w:rsid w:val="008D4521"/>
    <w:rsid w:val="008D4C23"/>
    <w:rsid w:val="008D5DD3"/>
    <w:rsid w:val="008F2986"/>
    <w:rsid w:val="008F66A0"/>
    <w:rsid w:val="00903F9F"/>
    <w:rsid w:val="00904A55"/>
    <w:rsid w:val="009110CF"/>
    <w:rsid w:val="00912F43"/>
    <w:rsid w:val="00915FD4"/>
    <w:rsid w:val="0091662F"/>
    <w:rsid w:val="00926180"/>
    <w:rsid w:val="00926B77"/>
    <w:rsid w:val="00930D29"/>
    <w:rsid w:val="009443DB"/>
    <w:rsid w:val="009459A4"/>
    <w:rsid w:val="00953D15"/>
    <w:rsid w:val="009549EF"/>
    <w:rsid w:val="00955716"/>
    <w:rsid w:val="009636F7"/>
    <w:rsid w:val="0096541A"/>
    <w:rsid w:val="00967111"/>
    <w:rsid w:val="00972465"/>
    <w:rsid w:val="00974E5B"/>
    <w:rsid w:val="00977265"/>
    <w:rsid w:val="00981731"/>
    <w:rsid w:val="00983802"/>
    <w:rsid w:val="009902A3"/>
    <w:rsid w:val="0099425E"/>
    <w:rsid w:val="009A21A9"/>
    <w:rsid w:val="009C0DFE"/>
    <w:rsid w:val="009D01EA"/>
    <w:rsid w:val="009D18CE"/>
    <w:rsid w:val="009D31FC"/>
    <w:rsid w:val="009D33BE"/>
    <w:rsid w:val="009D50A9"/>
    <w:rsid w:val="009D7A08"/>
    <w:rsid w:val="009E0060"/>
    <w:rsid w:val="009E383D"/>
    <w:rsid w:val="009E3AAA"/>
    <w:rsid w:val="009F00F6"/>
    <w:rsid w:val="009F50FC"/>
    <w:rsid w:val="00A03426"/>
    <w:rsid w:val="00A038BC"/>
    <w:rsid w:val="00A05F91"/>
    <w:rsid w:val="00A129B0"/>
    <w:rsid w:val="00A13B7C"/>
    <w:rsid w:val="00A177B6"/>
    <w:rsid w:val="00A26E84"/>
    <w:rsid w:val="00A31F6B"/>
    <w:rsid w:val="00A40BD2"/>
    <w:rsid w:val="00A434A5"/>
    <w:rsid w:val="00A43C73"/>
    <w:rsid w:val="00A440CC"/>
    <w:rsid w:val="00A45078"/>
    <w:rsid w:val="00A476D0"/>
    <w:rsid w:val="00A5112C"/>
    <w:rsid w:val="00A5364C"/>
    <w:rsid w:val="00A53C20"/>
    <w:rsid w:val="00A57DEA"/>
    <w:rsid w:val="00A602B6"/>
    <w:rsid w:val="00A6167D"/>
    <w:rsid w:val="00A71C4E"/>
    <w:rsid w:val="00A7613E"/>
    <w:rsid w:val="00A80557"/>
    <w:rsid w:val="00A83CA3"/>
    <w:rsid w:val="00A90F89"/>
    <w:rsid w:val="00A92C70"/>
    <w:rsid w:val="00A9389A"/>
    <w:rsid w:val="00A97F6E"/>
    <w:rsid w:val="00AA1535"/>
    <w:rsid w:val="00AB38F7"/>
    <w:rsid w:val="00AB3E7F"/>
    <w:rsid w:val="00AB683F"/>
    <w:rsid w:val="00AC0113"/>
    <w:rsid w:val="00AC07EF"/>
    <w:rsid w:val="00AC1A80"/>
    <w:rsid w:val="00AC23A5"/>
    <w:rsid w:val="00AC4087"/>
    <w:rsid w:val="00AC73AA"/>
    <w:rsid w:val="00AC7EBD"/>
    <w:rsid w:val="00AD3738"/>
    <w:rsid w:val="00AD522A"/>
    <w:rsid w:val="00AE4214"/>
    <w:rsid w:val="00AF107F"/>
    <w:rsid w:val="00AF1F39"/>
    <w:rsid w:val="00AF3225"/>
    <w:rsid w:val="00AF7FF4"/>
    <w:rsid w:val="00B0376E"/>
    <w:rsid w:val="00B0562A"/>
    <w:rsid w:val="00B07CD3"/>
    <w:rsid w:val="00B131CC"/>
    <w:rsid w:val="00B14164"/>
    <w:rsid w:val="00B16165"/>
    <w:rsid w:val="00B16E03"/>
    <w:rsid w:val="00B2071E"/>
    <w:rsid w:val="00B22389"/>
    <w:rsid w:val="00B250FB"/>
    <w:rsid w:val="00B306F8"/>
    <w:rsid w:val="00B44D42"/>
    <w:rsid w:val="00B53F5E"/>
    <w:rsid w:val="00B61977"/>
    <w:rsid w:val="00B74618"/>
    <w:rsid w:val="00B81EF3"/>
    <w:rsid w:val="00B84F8D"/>
    <w:rsid w:val="00B91391"/>
    <w:rsid w:val="00B944E2"/>
    <w:rsid w:val="00BA5CD6"/>
    <w:rsid w:val="00BB45C6"/>
    <w:rsid w:val="00BC4289"/>
    <w:rsid w:val="00BD3DE0"/>
    <w:rsid w:val="00BD4051"/>
    <w:rsid w:val="00BF3360"/>
    <w:rsid w:val="00C0458A"/>
    <w:rsid w:val="00C07717"/>
    <w:rsid w:val="00C10BFC"/>
    <w:rsid w:val="00C26784"/>
    <w:rsid w:val="00C267F2"/>
    <w:rsid w:val="00C47D69"/>
    <w:rsid w:val="00C50DD9"/>
    <w:rsid w:val="00C513CB"/>
    <w:rsid w:val="00C5209B"/>
    <w:rsid w:val="00C5659A"/>
    <w:rsid w:val="00C57741"/>
    <w:rsid w:val="00C602E3"/>
    <w:rsid w:val="00C6228C"/>
    <w:rsid w:val="00C67786"/>
    <w:rsid w:val="00C71AFE"/>
    <w:rsid w:val="00C73B2F"/>
    <w:rsid w:val="00C746DD"/>
    <w:rsid w:val="00C83540"/>
    <w:rsid w:val="00C83E3B"/>
    <w:rsid w:val="00C849A0"/>
    <w:rsid w:val="00C85DB4"/>
    <w:rsid w:val="00C9102A"/>
    <w:rsid w:val="00C941A5"/>
    <w:rsid w:val="00C941F0"/>
    <w:rsid w:val="00C950E6"/>
    <w:rsid w:val="00CA6A02"/>
    <w:rsid w:val="00CB2319"/>
    <w:rsid w:val="00CB25E4"/>
    <w:rsid w:val="00CC0030"/>
    <w:rsid w:val="00CC114E"/>
    <w:rsid w:val="00CD07AB"/>
    <w:rsid w:val="00CD67A2"/>
    <w:rsid w:val="00CD7AAD"/>
    <w:rsid w:val="00CF0D3D"/>
    <w:rsid w:val="00D01664"/>
    <w:rsid w:val="00D04CA2"/>
    <w:rsid w:val="00D05359"/>
    <w:rsid w:val="00D14073"/>
    <w:rsid w:val="00D17F61"/>
    <w:rsid w:val="00D22854"/>
    <w:rsid w:val="00D238CD"/>
    <w:rsid w:val="00D30DC1"/>
    <w:rsid w:val="00D40B87"/>
    <w:rsid w:val="00D41767"/>
    <w:rsid w:val="00D45580"/>
    <w:rsid w:val="00D45F1A"/>
    <w:rsid w:val="00D5094D"/>
    <w:rsid w:val="00D54308"/>
    <w:rsid w:val="00D543DC"/>
    <w:rsid w:val="00D60C53"/>
    <w:rsid w:val="00D613A1"/>
    <w:rsid w:val="00D61BFB"/>
    <w:rsid w:val="00D63F5E"/>
    <w:rsid w:val="00D6620B"/>
    <w:rsid w:val="00D7402E"/>
    <w:rsid w:val="00D857E7"/>
    <w:rsid w:val="00D95319"/>
    <w:rsid w:val="00D95FA0"/>
    <w:rsid w:val="00D97990"/>
    <w:rsid w:val="00DB6D90"/>
    <w:rsid w:val="00DB7A9B"/>
    <w:rsid w:val="00DC4759"/>
    <w:rsid w:val="00DC54D6"/>
    <w:rsid w:val="00DD0315"/>
    <w:rsid w:val="00DE0A74"/>
    <w:rsid w:val="00DE42FE"/>
    <w:rsid w:val="00DE796F"/>
    <w:rsid w:val="00DF034A"/>
    <w:rsid w:val="00DF3D18"/>
    <w:rsid w:val="00DF728E"/>
    <w:rsid w:val="00E030AF"/>
    <w:rsid w:val="00E05631"/>
    <w:rsid w:val="00E06F5E"/>
    <w:rsid w:val="00E10364"/>
    <w:rsid w:val="00E13844"/>
    <w:rsid w:val="00E16910"/>
    <w:rsid w:val="00E21251"/>
    <w:rsid w:val="00E25948"/>
    <w:rsid w:val="00E25BDC"/>
    <w:rsid w:val="00E30F71"/>
    <w:rsid w:val="00E33BD2"/>
    <w:rsid w:val="00E43DFB"/>
    <w:rsid w:val="00E53364"/>
    <w:rsid w:val="00E57D7E"/>
    <w:rsid w:val="00E61661"/>
    <w:rsid w:val="00E6352D"/>
    <w:rsid w:val="00E64AC3"/>
    <w:rsid w:val="00E66FA8"/>
    <w:rsid w:val="00E67215"/>
    <w:rsid w:val="00E730D4"/>
    <w:rsid w:val="00E75BA2"/>
    <w:rsid w:val="00E76950"/>
    <w:rsid w:val="00E77E32"/>
    <w:rsid w:val="00E810C5"/>
    <w:rsid w:val="00E87229"/>
    <w:rsid w:val="00E94315"/>
    <w:rsid w:val="00E97989"/>
    <w:rsid w:val="00EA4850"/>
    <w:rsid w:val="00EA7AD9"/>
    <w:rsid w:val="00EB2172"/>
    <w:rsid w:val="00EB5863"/>
    <w:rsid w:val="00EB73EE"/>
    <w:rsid w:val="00EB7D7E"/>
    <w:rsid w:val="00EC02E7"/>
    <w:rsid w:val="00EC34C4"/>
    <w:rsid w:val="00EC5A93"/>
    <w:rsid w:val="00ED14A1"/>
    <w:rsid w:val="00ED3073"/>
    <w:rsid w:val="00ED47F5"/>
    <w:rsid w:val="00EE0910"/>
    <w:rsid w:val="00EE404F"/>
    <w:rsid w:val="00EE47CF"/>
    <w:rsid w:val="00EF06E6"/>
    <w:rsid w:val="00EF3483"/>
    <w:rsid w:val="00EF35BD"/>
    <w:rsid w:val="00EF3909"/>
    <w:rsid w:val="00EF4240"/>
    <w:rsid w:val="00EF666B"/>
    <w:rsid w:val="00F00BA1"/>
    <w:rsid w:val="00F132A1"/>
    <w:rsid w:val="00F20DC3"/>
    <w:rsid w:val="00F247DA"/>
    <w:rsid w:val="00F25C12"/>
    <w:rsid w:val="00F30E9B"/>
    <w:rsid w:val="00F31753"/>
    <w:rsid w:val="00F32ECB"/>
    <w:rsid w:val="00F438AA"/>
    <w:rsid w:val="00F46B75"/>
    <w:rsid w:val="00F56B4D"/>
    <w:rsid w:val="00F628EE"/>
    <w:rsid w:val="00F70E4B"/>
    <w:rsid w:val="00F74EEA"/>
    <w:rsid w:val="00F7655A"/>
    <w:rsid w:val="00F8090D"/>
    <w:rsid w:val="00F851D2"/>
    <w:rsid w:val="00F87325"/>
    <w:rsid w:val="00F906CA"/>
    <w:rsid w:val="00F91DF7"/>
    <w:rsid w:val="00FA07B3"/>
    <w:rsid w:val="00FA7EF9"/>
    <w:rsid w:val="00FB25EB"/>
    <w:rsid w:val="00FC2231"/>
    <w:rsid w:val="00FE2E85"/>
    <w:rsid w:val="00FE2F0E"/>
    <w:rsid w:val="00FF1BA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25E"/>
    <w:pPr>
      <w:keepNext/>
      <w:keepLines/>
      <w:spacing w:before="240" w:after="0"/>
      <w:outlineLvl w:val="0"/>
    </w:pPr>
    <w:rPr>
      <w:rFonts w:eastAsiaTheme="majorEastAsia" w:cstheme="majorBidi"/>
      <w:b/>
      <w:color w:val="2F99D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5E"/>
    <w:pPr>
      <w:keepNext/>
      <w:keepLines/>
      <w:spacing w:before="40" w:after="0"/>
      <w:outlineLvl w:val="1"/>
    </w:pPr>
    <w:rPr>
      <w:rFonts w:eastAsiaTheme="majorEastAsia" w:cstheme="majorBidi"/>
      <w:b/>
      <w:color w:val="2F99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25E"/>
    <w:pPr>
      <w:keepNext/>
      <w:keepLines/>
      <w:spacing w:before="40" w:after="0"/>
      <w:outlineLvl w:val="2"/>
    </w:pPr>
    <w:rPr>
      <w:rFonts w:eastAsiaTheme="majorEastAsia" w:cstheme="majorBidi"/>
      <w:i/>
      <w:color w:val="DA2F4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2E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99425E"/>
    <w:rPr>
      <w:rFonts w:ascii="Trebuchet MS" w:eastAsiaTheme="majorEastAsia" w:hAnsi="Trebuchet MS" w:cstheme="majorBidi"/>
      <w:b/>
      <w:color w:val="2F99D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25E"/>
    <w:rPr>
      <w:rFonts w:ascii="Trebuchet MS" w:eastAsiaTheme="majorEastAsia" w:hAnsi="Trebuchet MS" w:cstheme="majorBidi"/>
      <w:b/>
      <w:color w:val="2F99D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25E"/>
    <w:rPr>
      <w:rFonts w:ascii="Trebuchet MS" w:eastAsiaTheme="majorEastAsia" w:hAnsi="Trebuchet MS" w:cstheme="majorBidi"/>
      <w:i/>
      <w:color w:val="DA2F44"/>
      <w:sz w:val="2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02E1"/>
    <w:rPr>
      <w:rFonts w:ascii="Trebuchet MS" w:eastAsiaTheme="majorEastAsia" w:hAnsi="Trebuchet MS" w:cstheme="majorBidi"/>
      <w:i/>
      <w:iCs/>
      <w:sz w:val="24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pinterest.com/familyministriesukit/" TargetMode="External"/><Relationship Id="rId13" Type="http://schemas.openxmlformats.org/officeDocument/2006/relationships/hyperlink" Target="https://youtu.be/pkc2m0CmYL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769810312?share=co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k-whdwL0Ng?list=RD4k-whdwL0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jZVUg7Oql6w?list=RDjZVUg7Oql6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uzZ-p6rYNI?list=RDduzZ-p6rYN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916</Words>
  <Characters>5222</Characters>
  <Application>Microsoft Office Word</Application>
  <DocSecurity>0</DocSecurity>
  <Lines>43</Lines>
  <Paragraphs>12</Paragraphs>
  <ScaleCrop>false</ScaleCrop>
  <Company>The Salvation Arm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495</cp:revision>
  <cp:lastPrinted>2023-12-22T09:38:00Z</cp:lastPrinted>
  <dcterms:created xsi:type="dcterms:W3CDTF">2024-02-01T10:39:00Z</dcterms:created>
  <dcterms:modified xsi:type="dcterms:W3CDTF">2025-11-24T14:41:00Z</dcterms:modified>
</cp:coreProperties>
</file>